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1122"/>
        <w:gridCol w:w="708"/>
        <w:gridCol w:w="4763"/>
      </w:tblGrid>
      <w:tr w:rsidR="00422B84" w:rsidRPr="00422B84" w:rsidTr="00422B84">
        <w:trPr>
          <w:trHeight w:val="142"/>
        </w:trPr>
        <w:tc>
          <w:tcPr>
            <w:tcW w:w="10150" w:type="dxa"/>
            <w:gridSpan w:val="4"/>
          </w:tcPr>
          <w:p w:rsidR="00422B84" w:rsidRPr="00422B84" w:rsidRDefault="003B39D5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t>__</w:t>
            </w:r>
          </w:p>
        </w:tc>
      </w:tr>
      <w:tr w:rsidR="00422B84" w:rsidRPr="00422B84" w:rsidTr="00422B84">
        <w:trPr>
          <w:trHeight w:val="930"/>
        </w:trPr>
        <w:tc>
          <w:tcPr>
            <w:tcW w:w="10150" w:type="dxa"/>
            <w:gridSpan w:val="4"/>
            <w:vAlign w:val="center"/>
          </w:tcPr>
          <w:p w:rsidR="00422B84" w:rsidRPr="00422B84" w:rsidRDefault="00422B84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2B84" w:rsidRPr="00422B84" w:rsidTr="00422B84">
        <w:trPr>
          <w:trHeight w:val="347"/>
        </w:trPr>
        <w:tc>
          <w:tcPr>
            <w:tcW w:w="10150" w:type="dxa"/>
            <w:gridSpan w:val="4"/>
            <w:vAlign w:val="center"/>
          </w:tcPr>
          <w:p w:rsidR="00422B84" w:rsidRPr="00422B84" w:rsidRDefault="003B39D5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</w:t>
            </w:r>
            <w:r w:rsidR="00422B84" w:rsidRPr="00422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="00422B84" w:rsidRPr="00422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proofErr w:type="spellEnd"/>
            <w:r w:rsidR="00422B84" w:rsidRPr="00422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е </w:t>
            </w:r>
            <w:r w:rsidR="00422B84" w:rsidRPr="00422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422B84" w:rsidRPr="00422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</w:t>
            </w:r>
          </w:p>
        </w:tc>
      </w:tr>
      <w:tr w:rsidR="00422B84" w:rsidRPr="00422B84" w:rsidTr="00422B84">
        <w:trPr>
          <w:trHeight w:val="389"/>
        </w:trPr>
        <w:tc>
          <w:tcPr>
            <w:tcW w:w="10150" w:type="dxa"/>
            <w:gridSpan w:val="4"/>
            <w:vAlign w:val="center"/>
          </w:tcPr>
          <w:p w:rsidR="00422B84" w:rsidRPr="00422B84" w:rsidRDefault="00422B84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РЕШЕНИЕ                                        ПРОЕКТ</w:t>
            </w:r>
          </w:p>
        </w:tc>
      </w:tr>
      <w:tr w:rsidR="00422B84" w:rsidRPr="00422B84" w:rsidTr="00422B84">
        <w:trPr>
          <w:trHeight w:val="339"/>
        </w:trPr>
        <w:tc>
          <w:tcPr>
            <w:tcW w:w="3557" w:type="dxa"/>
            <w:vAlign w:val="center"/>
          </w:tcPr>
          <w:p w:rsidR="00422B84" w:rsidRPr="00422B84" w:rsidRDefault="003B39D5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1122" w:type="dxa"/>
            <w:vAlign w:val="center"/>
          </w:tcPr>
          <w:p w:rsidR="00422B84" w:rsidRPr="00422B84" w:rsidRDefault="00422B84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B84" w:rsidRPr="00422B84" w:rsidRDefault="00422B84" w:rsidP="0042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vAlign w:val="center"/>
          </w:tcPr>
          <w:p w:rsidR="00422B84" w:rsidRPr="00422B84" w:rsidRDefault="00422B84" w:rsidP="003B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» </w:t>
            </w:r>
            <w:r w:rsidR="003B3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 ______</w:t>
            </w:r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422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A7415" w:rsidRDefault="001A7415" w:rsidP="001A7415">
      <w:pPr>
        <w:pStyle w:val="Default"/>
        <w:jc w:val="both"/>
        <w:rPr>
          <w:color w:val="auto"/>
        </w:rPr>
      </w:pPr>
      <w:r w:rsidRPr="001A7415">
        <w:rPr>
          <w:color w:val="auto"/>
        </w:rPr>
        <w:t xml:space="preserve"> </w:t>
      </w:r>
    </w:p>
    <w:p w:rsidR="001A7415" w:rsidRPr="00422B84" w:rsidRDefault="001A7415" w:rsidP="00733BDD">
      <w:pPr>
        <w:pStyle w:val="Default"/>
        <w:ind w:right="3968"/>
        <w:jc w:val="both"/>
        <w:rPr>
          <w:color w:val="auto"/>
          <w:sz w:val="28"/>
          <w:szCs w:val="28"/>
        </w:rPr>
      </w:pPr>
      <w:r w:rsidRPr="00422B84">
        <w:rPr>
          <w:color w:val="auto"/>
          <w:sz w:val="28"/>
          <w:szCs w:val="28"/>
        </w:rPr>
        <w:t xml:space="preserve">Об оценке регулирующего </w:t>
      </w:r>
      <w:proofErr w:type="gramStart"/>
      <w:r w:rsidRPr="00422B84">
        <w:rPr>
          <w:color w:val="auto"/>
          <w:sz w:val="28"/>
          <w:szCs w:val="28"/>
        </w:rPr>
        <w:t xml:space="preserve">воздействия проектов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422B84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422B84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422B84" w:rsidRPr="00422B84">
        <w:rPr>
          <w:color w:val="auto"/>
          <w:sz w:val="28"/>
          <w:szCs w:val="28"/>
        </w:rPr>
        <w:t xml:space="preserve"> Крым</w:t>
      </w:r>
      <w:r w:rsidRPr="00422B84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е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422B84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422B84" w:rsidRPr="00422B84">
        <w:rPr>
          <w:color w:val="auto"/>
          <w:sz w:val="28"/>
          <w:szCs w:val="28"/>
        </w:rPr>
        <w:t xml:space="preserve"> района Республики Крым</w:t>
      </w:r>
      <w:r w:rsidRPr="00422B84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829A7" w:rsidRPr="002829A7" w:rsidRDefault="001A7415" w:rsidP="0028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829A7">
        <w:rPr>
          <w:rFonts w:ascii="Times New Roman" w:hAnsi="Times New Roman" w:cs="Times New Roman"/>
          <w:sz w:val="28"/>
          <w:szCs w:val="28"/>
        </w:rPr>
        <w:t xml:space="preserve">В целях внедрения института оценки регулирующего воздействия в деятельность органов местного самоуправления </w:t>
      </w:r>
      <w:r w:rsidR="003B39D5">
        <w:rPr>
          <w:rFonts w:ascii="Times New Roman" w:hAnsi="Times New Roman" w:cs="Times New Roman"/>
          <w:sz w:val="28"/>
          <w:szCs w:val="28"/>
        </w:rPr>
        <w:t>___________</w:t>
      </w:r>
      <w:r w:rsidRPr="002829A7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10.2003 года № 131-ФЗ «Об общих принципах организации местного самоуправления в Российской Федерации»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</w:t>
      </w:r>
      <w:proofErr w:type="gramEnd"/>
      <w:r w:rsidRPr="00282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9A7">
        <w:rPr>
          <w:rFonts w:ascii="Times New Roman" w:hAnsi="Times New Roman" w:cs="Times New Roman"/>
          <w:sz w:val="28"/>
          <w:szCs w:val="28"/>
        </w:rPr>
        <w:t xml:space="preserve">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FA214C" w:rsidRPr="002829A7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3B39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я </w:t>
      </w:r>
      <w:r w:rsidR="003B39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829A7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,</w:t>
      </w:r>
      <w:proofErr w:type="gramEnd"/>
    </w:p>
    <w:p w:rsidR="002829A7" w:rsidRPr="002829A7" w:rsidRDefault="002829A7" w:rsidP="0028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29A7" w:rsidRDefault="003B39D5" w:rsidP="0028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</w:t>
      </w:r>
      <w:r w:rsidR="002829A7" w:rsidRPr="00282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и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</w:t>
      </w:r>
      <w:r w:rsidR="002829A7" w:rsidRPr="002829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Республики Крым </w:t>
      </w:r>
      <w:r w:rsidR="002829A7" w:rsidRPr="002829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ШИЛ:</w:t>
      </w:r>
    </w:p>
    <w:p w:rsidR="002829A7" w:rsidRPr="002829A7" w:rsidRDefault="002829A7" w:rsidP="0028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A7415" w:rsidRDefault="00635202" w:rsidP="002829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A7415" w:rsidRPr="001A7415">
        <w:rPr>
          <w:color w:val="auto"/>
          <w:sz w:val="28"/>
          <w:szCs w:val="28"/>
        </w:rPr>
        <w:t xml:space="preserve">Определить Администрацию </w:t>
      </w:r>
      <w:r w:rsidR="003B39D5">
        <w:rPr>
          <w:color w:val="auto"/>
          <w:sz w:val="28"/>
          <w:szCs w:val="28"/>
        </w:rPr>
        <w:t>___________</w:t>
      </w:r>
      <w:r w:rsidR="001A7415">
        <w:rPr>
          <w:color w:val="auto"/>
          <w:sz w:val="28"/>
          <w:szCs w:val="28"/>
        </w:rPr>
        <w:t xml:space="preserve"> сельского поселения</w:t>
      </w:r>
      <w:r w:rsidR="001A7415" w:rsidRPr="001A7415">
        <w:rPr>
          <w:color w:val="auto"/>
          <w:sz w:val="28"/>
          <w:szCs w:val="28"/>
        </w:rPr>
        <w:t>: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м на подготовку заключения об оценке регулирующего воздействия проектов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м на проведение экспертизы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lastRenderedPageBreak/>
        <w:t xml:space="preserve">- органом, уполномоченным на подготовку заключения об экспертизе муниципальных нормативных правовых актов;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- органом, уполномоченный на проведение мониторинга фактического воздействия муниципальных нормативных правовых актов.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2. Утвердить порядок </w:t>
      </w:r>
      <w:proofErr w:type="gramStart"/>
      <w:r w:rsidRPr="001A7415">
        <w:rPr>
          <w:color w:val="auto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F405CD" w:rsidRPr="00422B84">
        <w:rPr>
          <w:color w:val="auto"/>
          <w:sz w:val="28"/>
          <w:szCs w:val="28"/>
        </w:rPr>
        <w:t xml:space="preserve">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1). </w:t>
      </w:r>
    </w:p>
    <w:p w:rsidR="001A7415" w:rsidRPr="001A7415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3. Утвердить порядок разрешения разногласий, возникающих по результатам </w:t>
      </w:r>
      <w:proofErr w:type="gramStart"/>
      <w:r w:rsidRPr="001A7415">
        <w:rPr>
          <w:color w:val="auto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F405CD" w:rsidRPr="00422B84">
        <w:rPr>
          <w:color w:val="auto"/>
          <w:sz w:val="28"/>
          <w:szCs w:val="28"/>
        </w:rPr>
        <w:t xml:space="preserve">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405CD" w:rsidRPr="00422B84">
        <w:rPr>
          <w:color w:val="auto"/>
          <w:sz w:val="28"/>
          <w:szCs w:val="28"/>
        </w:rPr>
        <w:t xml:space="preserve"> района Республики Крым</w:t>
      </w:r>
      <w:r w:rsidRPr="001A741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2). </w:t>
      </w:r>
    </w:p>
    <w:p w:rsidR="00EB50DA" w:rsidRDefault="001A7415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7415">
        <w:rPr>
          <w:color w:val="auto"/>
          <w:sz w:val="28"/>
          <w:szCs w:val="28"/>
        </w:rPr>
        <w:t xml:space="preserve">4. Утвердить порядок проведения мониторинга фактического воздействия муниципальных нормативных правовых актов (Приложение 3). </w:t>
      </w:r>
    </w:p>
    <w:p w:rsidR="00D34456" w:rsidRDefault="00D34456" w:rsidP="00D344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EB50DA" w:rsidRPr="00EB50DA">
        <w:rPr>
          <w:color w:val="auto"/>
          <w:sz w:val="28"/>
          <w:szCs w:val="28"/>
        </w:rPr>
        <w:t xml:space="preserve">Обнародовать настоящее решение на официальном сайте муниципального образования Администрации </w:t>
      </w:r>
      <w:r w:rsidR="003B39D5">
        <w:rPr>
          <w:color w:val="auto"/>
          <w:sz w:val="28"/>
          <w:szCs w:val="28"/>
        </w:rPr>
        <w:t>___________</w:t>
      </w:r>
      <w:r w:rsidR="00EB50DA" w:rsidRPr="00EB50DA">
        <w:rPr>
          <w:color w:val="auto"/>
          <w:sz w:val="28"/>
          <w:szCs w:val="28"/>
        </w:rPr>
        <w:t xml:space="preserve"> района Республики Крым в информационно-телекоммуникационной сети «Интернет» на Портале муниципальных образований Республики Крым </w:t>
      </w:r>
      <w:proofErr w:type="spellStart"/>
      <w:r w:rsidR="00EB50DA" w:rsidRPr="00EB50DA">
        <w:rPr>
          <w:color w:val="auto"/>
          <w:sz w:val="28"/>
          <w:szCs w:val="28"/>
        </w:rPr>
        <w:t>http</w:t>
      </w:r>
      <w:proofErr w:type="spellEnd"/>
      <w:r w:rsidR="00EB50DA" w:rsidRPr="00EB50DA">
        <w:rPr>
          <w:color w:val="auto"/>
          <w:sz w:val="28"/>
          <w:szCs w:val="28"/>
        </w:rPr>
        <w:t xml:space="preserve"> </w:t>
      </w:r>
      <w:r w:rsidR="003B39D5">
        <w:rPr>
          <w:color w:val="auto"/>
          <w:sz w:val="28"/>
          <w:szCs w:val="28"/>
        </w:rPr>
        <w:t>__________</w:t>
      </w:r>
      <w:r w:rsidR="00EB50DA" w:rsidRPr="00EB50DA">
        <w:rPr>
          <w:color w:val="auto"/>
          <w:sz w:val="28"/>
          <w:szCs w:val="28"/>
        </w:rPr>
        <w:t xml:space="preserve">, а также разместить на стенде в здании администрации расположенный по адресу: </w:t>
      </w:r>
      <w:r w:rsidR="003B39D5">
        <w:rPr>
          <w:color w:val="auto"/>
          <w:sz w:val="28"/>
          <w:szCs w:val="28"/>
        </w:rPr>
        <w:t>__________________.</w:t>
      </w:r>
    </w:p>
    <w:p w:rsidR="00D34456" w:rsidRDefault="00D34456" w:rsidP="00D344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EB50DA" w:rsidRPr="00EB50DA">
        <w:rPr>
          <w:color w:val="auto"/>
          <w:sz w:val="28"/>
          <w:szCs w:val="28"/>
        </w:rPr>
        <w:t>Настоящее решение вступает в силу с момента официального обнародования.</w:t>
      </w:r>
    </w:p>
    <w:p w:rsidR="00EB50DA" w:rsidRPr="00EB50DA" w:rsidRDefault="00D34456" w:rsidP="00D344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gramStart"/>
      <w:r w:rsidR="00EB50DA" w:rsidRPr="00EB50DA">
        <w:rPr>
          <w:color w:val="auto"/>
          <w:sz w:val="28"/>
          <w:szCs w:val="28"/>
        </w:rPr>
        <w:t>Контроль за</w:t>
      </w:r>
      <w:proofErr w:type="gramEnd"/>
      <w:r w:rsidR="00EB50DA" w:rsidRPr="00EB50DA">
        <w:rPr>
          <w:color w:val="auto"/>
          <w:sz w:val="28"/>
          <w:szCs w:val="28"/>
        </w:rPr>
        <w:t xml:space="preserve"> исполнением настоящего постановления возложить на Заведующую сектором по имуществу, экономики, финансов и кадровой работе Борисову Н.В.</w:t>
      </w:r>
    </w:p>
    <w:p w:rsidR="00EB50DA" w:rsidRPr="00EB50DA" w:rsidRDefault="00EB50DA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B50DA" w:rsidRPr="00EB50DA" w:rsidRDefault="00EB50DA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B50DA" w:rsidRPr="00EB50DA" w:rsidRDefault="00EB50DA" w:rsidP="00D34456">
      <w:pPr>
        <w:pStyle w:val="Default"/>
        <w:jc w:val="both"/>
        <w:rPr>
          <w:color w:val="auto"/>
          <w:sz w:val="28"/>
          <w:szCs w:val="28"/>
        </w:rPr>
      </w:pPr>
      <w:r w:rsidRPr="00EB50DA">
        <w:rPr>
          <w:color w:val="auto"/>
          <w:sz w:val="28"/>
          <w:szCs w:val="28"/>
        </w:rPr>
        <w:t xml:space="preserve">Председатель </w:t>
      </w:r>
    </w:p>
    <w:p w:rsidR="00EB50DA" w:rsidRPr="00EB50DA" w:rsidRDefault="003B39D5" w:rsidP="00D3445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</w:t>
      </w:r>
      <w:r w:rsidR="00EB50DA" w:rsidRPr="00EB50DA">
        <w:rPr>
          <w:color w:val="auto"/>
          <w:sz w:val="28"/>
          <w:szCs w:val="28"/>
        </w:rPr>
        <w:t xml:space="preserve"> сельского совета-</w:t>
      </w:r>
    </w:p>
    <w:p w:rsidR="00EB50DA" w:rsidRPr="00EB50DA" w:rsidRDefault="00EB50DA" w:rsidP="00D34456">
      <w:pPr>
        <w:pStyle w:val="Default"/>
        <w:jc w:val="both"/>
        <w:rPr>
          <w:color w:val="auto"/>
          <w:sz w:val="28"/>
          <w:szCs w:val="28"/>
        </w:rPr>
      </w:pPr>
      <w:r w:rsidRPr="00EB50DA">
        <w:rPr>
          <w:color w:val="auto"/>
          <w:sz w:val="28"/>
          <w:szCs w:val="28"/>
        </w:rPr>
        <w:t xml:space="preserve">глава администрации </w:t>
      </w:r>
    </w:p>
    <w:p w:rsidR="0024166E" w:rsidRDefault="003B39D5" w:rsidP="00D3445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</w:t>
      </w:r>
      <w:r w:rsidR="00EB50DA" w:rsidRPr="00EB50DA">
        <w:rPr>
          <w:color w:val="auto"/>
          <w:sz w:val="28"/>
          <w:szCs w:val="28"/>
        </w:rPr>
        <w:t xml:space="preserve"> сельского поселения </w:t>
      </w:r>
      <w:r w:rsidR="00EB50DA" w:rsidRPr="00EB50DA">
        <w:rPr>
          <w:color w:val="auto"/>
          <w:sz w:val="28"/>
          <w:szCs w:val="28"/>
        </w:rPr>
        <w:tab/>
      </w:r>
      <w:r w:rsidR="00EB50DA" w:rsidRPr="00EB50DA">
        <w:rPr>
          <w:color w:val="auto"/>
          <w:sz w:val="28"/>
          <w:szCs w:val="28"/>
        </w:rPr>
        <w:tab/>
      </w:r>
      <w:r w:rsidR="00EB50DA" w:rsidRPr="00EB50DA">
        <w:rPr>
          <w:color w:val="auto"/>
          <w:sz w:val="28"/>
          <w:szCs w:val="28"/>
        </w:rPr>
        <w:tab/>
      </w:r>
      <w:r w:rsidR="00EB50DA" w:rsidRPr="00EB50D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______________</w:t>
      </w:r>
      <w:r w:rsidR="0024166E">
        <w:rPr>
          <w:sz w:val="28"/>
          <w:szCs w:val="28"/>
        </w:rPr>
        <w:br w:type="page"/>
      </w:r>
    </w:p>
    <w:p w:rsidR="00D617E7" w:rsidRPr="00D617E7" w:rsidRDefault="00D617E7" w:rsidP="00D617E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617E7" w:rsidRPr="00D617E7" w:rsidRDefault="00D617E7" w:rsidP="00D617E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3B39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3B39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1-го созыва</w:t>
      </w:r>
    </w:p>
    <w:p w:rsidR="00D617E7" w:rsidRPr="00D617E7" w:rsidRDefault="003B39D5" w:rsidP="00D617E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617E7"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</w:p>
    <w:p w:rsidR="00D617E7" w:rsidRPr="00D617E7" w:rsidRDefault="003B39D5" w:rsidP="00D617E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617E7"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</w:p>
    <w:p w:rsidR="00D617E7" w:rsidRPr="00D617E7" w:rsidRDefault="00D617E7" w:rsidP="00D617E7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 201</w:t>
      </w:r>
      <w:r w:rsidR="003B39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_</w:t>
      </w:r>
    </w:p>
    <w:p w:rsidR="00D617E7" w:rsidRDefault="00D617E7" w:rsidP="008526D5">
      <w:pPr>
        <w:pStyle w:val="Default"/>
        <w:jc w:val="center"/>
        <w:rPr>
          <w:b/>
          <w:bCs/>
          <w:sz w:val="28"/>
          <w:szCs w:val="28"/>
        </w:rPr>
      </w:pPr>
    </w:p>
    <w:p w:rsidR="008526D5" w:rsidRDefault="00635202" w:rsidP="00852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526D5" w:rsidRDefault="008526D5" w:rsidP="008526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proofErr w:type="gramStart"/>
      <w:r>
        <w:rPr>
          <w:b/>
          <w:bCs/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 w:rsidR="003B39D5">
        <w:rPr>
          <w:b/>
          <w:bCs/>
          <w:sz w:val="28"/>
          <w:szCs w:val="28"/>
        </w:rPr>
        <w:t>___________</w:t>
      </w:r>
      <w:r w:rsidR="00D617E7" w:rsidRPr="00D617E7">
        <w:rPr>
          <w:b/>
          <w:bCs/>
          <w:sz w:val="28"/>
          <w:szCs w:val="28"/>
        </w:rPr>
        <w:t xml:space="preserve"> сельского поселения </w:t>
      </w:r>
      <w:r w:rsidR="003B39D5">
        <w:rPr>
          <w:b/>
          <w:bCs/>
          <w:sz w:val="28"/>
          <w:szCs w:val="28"/>
        </w:rPr>
        <w:t>___________</w:t>
      </w:r>
      <w:r w:rsidR="00D617E7" w:rsidRPr="00D617E7">
        <w:rPr>
          <w:b/>
          <w:bCs/>
          <w:sz w:val="28"/>
          <w:szCs w:val="28"/>
        </w:rPr>
        <w:t xml:space="preserve"> района Республики</w:t>
      </w:r>
      <w:proofErr w:type="gramEnd"/>
      <w:r w:rsidR="00D617E7" w:rsidRPr="00D617E7">
        <w:rPr>
          <w:b/>
          <w:bCs/>
          <w:sz w:val="28"/>
          <w:szCs w:val="28"/>
        </w:rPr>
        <w:t xml:space="preserve"> Крым</w:t>
      </w:r>
      <w:r>
        <w:rPr>
          <w:b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8526D5" w:rsidRDefault="008526D5" w:rsidP="008526D5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8526D5" w:rsidRDefault="008526D5" w:rsidP="006352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635202" w:rsidRDefault="00635202" w:rsidP="008526D5">
      <w:pPr>
        <w:pStyle w:val="Default"/>
        <w:spacing w:after="36"/>
        <w:ind w:firstLine="708"/>
        <w:jc w:val="both"/>
        <w:rPr>
          <w:sz w:val="28"/>
          <w:szCs w:val="28"/>
        </w:rPr>
      </w:pPr>
    </w:p>
    <w:p w:rsidR="008526D5" w:rsidRPr="00F87D46" w:rsidRDefault="008526D5" w:rsidP="008526D5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</w:t>
      </w:r>
      <w:proofErr w:type="gramStart"/>
      <w:r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F87D46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87D46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F87D46" w:rsidRPr="00422B84">
        <w:rPr>
          <w:color w:val="auto"/>
          <w:sz w:val="28"/>
          <w:szCs w:val="28"/>
        </w:rPr>
        <w:t xml:space="preserve"> Крым</w:t>
      </w:r>
      <w:r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F87D46">
        <w:rPr>
          <w:bCs/>
          <w:sz w:val="28"/>
          <w:szCs w:val="28"/>
        </w:rPr>
        <w:t xml:space="preserve">(далее – Порядок) </w:t>
      </w:r>
      <w:r w:rsidRPr="00F87D46">
        <w:rPr>
          <w:sz w:val="28"/>
          <w:szCs w:val="28"/>
        </w:rPr>
        <w:t>определяет процедуру и сроки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</w:t>
      </w:r>
      <w:r w:rsidRPr="00F87D46">
        <w:rPr>
          <w:bCs/>
          <w:sz w:val="28"/>
          <w:szCs w:val="28"/>
        </w:rPr>
        <w:t xml:space="preserve">далее – проект </w:t>
      </w:r>
      <w:r w:rsidR="004C5F49">
        <w:rPr>
          <w:bCs/>
          <w:sz w:val="28"/>
          <w:szCs w:val="28"/>
        </w:rPr>
        <w:t>НПА</w:t>
      </w:r>
      <w:r w:rsidRPr="00F87D46">
        <w:rPr>
          <w:sz w:val="28"/>
          <w:szCs w:val="28"/>
        </w:rPr>
        <w:t xml:space="preserve">). </w:t>
      </w:r>
    </w:p>
    <w:p w:rsidR="008526D5" w:rsidRPr="008B4E9F" w:rsidRDefault="008526D5" w:rsidP="008526D5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06.10.2003 года № 131-ФЗ "Об общих принципах организации местного самоуправления в Российской Федерации"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</w:t>
      </w:r>
      <w:proofErr w:type="gramEnd"/>
      <w:r>
        <w:rPr>
          <w:sz w:val="28"/>
          <w:szCs w:val="28"/>
        </w:rPr>
        <w:t xml:space="preserve"> актов, затрагивающих вопросы осуществления предпринимательской и инвестиционной деятельности», </w:t>
      </w:r>
      <w:r w:rsidR="00635202" w:rsidRPr="008B4E9F">
        <w:rPr>
          <w:color w:val="auto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</w:t>
      </w:r>
      <w:proofErr w:type="gramStart"/>
      <w:r w:rsidR="00635202" w:rsidRPr="008B4E9F">
        <w:rPr>
          <w:color w:val="auto"/>
          <w:sz w:val="28"/>
          <w:szCs w:val="28"/>
        </w:rPr>
        <w:t>Порядка проведения оценки регулирующего воздействия проектов нормативных правовых актов Республики</w:t>
      </w:r>
      <w:proofErr w:type="gramEnd"/>
      <w:r w:rsidR="00635202" w:rsidRPr="008B4E9F">
        <w:rPr>
          <w:color w:val="auto"/>
          <w:sz w:val="28"/>
          <w:szCs w:val="28"/>
        </w:rPr>
        <w:t xml:space="preserve"> Крым и экспертизы нормативных правовых актов Республики Крым", </w:t>
      </w:r>
      <w:r w:rsidRPr="008B4E9F">
        <w:rPr>
          <w:color w:val="auto"/>
          <w:sz w:val="28"/>
          <w:szCs w:val="28"/>
        </w:rPr>
        <w:t>Уст</w:t>
      </w:r>
      <w:r w:rsidR="00635202" w:rsidRPr="008B4E9F">
        <w:rPr>
          <w:color w:val="auto"/>
          <w:sz w:val="28"/>
          <w:szCs w:val="28"/>
        </w:rPr>
        <w:t xml:space="preserve">авом </w:t>
      </w:r>
      <w:r w:rsidR="003B39D5">
        <w:rPr>
          <w:rFonts w:eastAsia="Times New Roman"/>
          <w:sz w:val="28"/>
          <w:szCs w:val="28"/>
          <w:lang w:eastAsia="ru-RU"/>
        </w:rPr>
        <w:t>___________</w:t>
      </w:r>
      <w:r w:rsidR="00AF0B88" w:rsidRPr="002829A7">
        <w:rPr>
          <w:rFonts w:eastAsia="Times New Roman"/>
          <w:sz w:val="28"/>
          <w:szCs w:val="28"/>
          <w:lang w:eastAsia="ru-RU"/>
        </w:rPr>
        <w:t xml:space="preserve"> сельское поселения </w:t>
      </w:r>
      <w:r w:rsidR="003B39D5">
        <w:rPr>
          <w:rFonts w:eastAsia="Times New Roman"/>
          <w:sz w:val="28"/>
          <w:szCs w:val="28"/>
          <w:lang w:eastAsia="ru-RU"/>
        </w:rPr>
        <w:t>___________</w:t>
      </w:r>
      <w:r w:rsidR="00AF0B88" w:rsidRPr="002829A7">
        <w:rPr>
          <w:rFonts w:eastAsia="Times New Roman"/>
          <w:sz w:val="28"/>
          <w:szCs w:val="28"/>
          <w:lang w:eastAsia="ru-RU"/>
        </w:rPr>
        <w:t xml:space="preserve"> района Республики Крым</w:t>
      </w:r>
      <w:r w:rsidR="00635202" w:rsidRPr="008B4E9F">
        <w:rPr>
          <w:color w:val="auto"/>
          <w:sz w:val="28"/>
          <w:szCs w:val="28"/>
        </w:rPr>
        <w:t>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1.3. В случае если проведение оценки регулирующего воздействия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не требуется, орган-разработчик в пояснительной записке к проекту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, направляемому на согласование в установленном порядке, приводит обоснования, по которым процедура оценки регулирующего воздействия не проводится. </w:t>
      </w:r>
    </w:p>
    <w:p w:rsidR="008526D5" w:rsidRPr="008B4E9F" w:rsidRDefault="008526D5" w:rsidP="008526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1.</w:t>
      </w:r>
      <w:r w:rsidR="009802A8" w:rsidRPr="008B4E9F">
        <w:rPr>
          <w:color w:val="auto"/>
          <w:sz w:val="28"/>
          <w:szCs w:val="28"/>
        </w:rPr>
        <w:t>4</w:t>
      </w:r>
      <w:r w:rsidRPr="008B4E9F">
        <w:rPr>
          <w:color w:val="auto"/>
          <w:sz w:val="28"/>
          <w:szCs w:val="28"/>
        </w:rPr>
        <w:t xml:space="preserve">. В настоящем Порядке используются следующие </w:t>
      </w:r>
      <w:r w:rsidR="00635202" w:rsidRPr="008B4E9F">
        <w:rPr>
          <w:color w:val="auto"/>
          <w:sz w:val="28"/>
          <w:szCs w:val="28"/>
        </w:rPr>
        <w:t>основные понятия</w:t>
      </w:r>
      <w:r w:rsidRPr="008B4E9F">
        <w:rPr>
          <w:color w:val="auto"/>
          <w:sz w:val="28"/>
          <w:szCs w:val="28"/>
        </w:rPr>
        <w:t xml:space="preserve">: 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Орган-разработчик</w:t>
      </w:r>
      <w:r w:rsidRPr="008B4E9F">
        <w:rPr>
          <w:color w:val="auto"/>
          <w:sz w:val="28"/>
          <w:szCs w:val="28"/>
        </w:rPr>
        <w:t xml:space="preserve"> - орган местного самоуправления, принявший либо планирующий принятие (издание) нормативного правового акта, и осуществляющий в пределах предоставленных полномочий функции по нормативно-правовому регулированию в соответствующей сфере общественных отношений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lastRenderedPageBreak/>
        <w:t>Уполномоченный орган</w:t>
      </w:r>
      <w:r w:rsidRPr="008B4E9F">
        <w:rPr>
          <w:color w:val="auto"/>
          <w:sz w:val="28"/>
          <w:szCs w:val="28"/>
        </w:rPr>
        <w:t xml:space="preserve"> - Администрация </w:t>
      </w:r>
      <w:r w:rsidR="003B39D5">
        <w:rPr>
          <w:color w:val="auto"/>
          <w:sz w:val="28"/>
          <w:szCs w:val="28"/>
        </w:rPr>
        <w:t>___________</w:t>
      </w:r>
      <w:r w:rsidR="00AF0B88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AF0B88" w:rsidRPr="00422B84">
        <w:rPr>
          <w:color w:val="auto"/>
          <w:sz w:val="28"/>
          <w:szCs w:val="28"/>
        </w:rPr>
        <w:t xml:space="preserve"> района Республики Крым</w:t>
      </w:r>
      <w:r w:rsidR="00AF0B88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 xml:space="preserve">в лице структурного </w:t>
      </w:r>
      <w:proofErr w:type="gramStart"/>
      <w:r w:rsidRPr="008B4E9F">
        <w:rPr>
          <w:color w:val="auto"/>
          <w:sz w:val="28"/>
          <w:szCs w:val="28"/>
        </w:rPr>
        <w:t xml:space="preserve">подразделения Администрации </w:t>
      </w:r>
      <w:r w:rsidR="003B39D5">
        <w:rPr>
          <w:color w:val="auto"/>
          <w:sz w:val="28"/>
          <w:szCs w:val="28"/>
        </w:rPr>
        <w:t>___________</w:t>
      </w:r>
      <w:r w:rsidR="00AF0B88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AF0B88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AF0B88" w:rsidRPr="00422B84">
        <w:rPr>
          <w:color w:val="auto"/>
          <w:sz w:val="28"/>
          <w:szCs w:val="28"/>
        </w:rPr>
        <w:t xml:space="preserve"> Крым</w:t>
      </w:r>
      <w:r w:rsidRPr="008B4E9F">
        <w:rPr>
          <w:color w:val="auto"/>
          <w:sz w:val="28"/>
          <w:szCs w:val="28"/>
        </w:rPr>
        <w:t>, наделенная полномочиями на проведение оценки регулирующего воздействия проектов нормативных правовых актов и экспертизы нормативных правовых актов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Экспертный совет по оценке регулирующего воздействия</w:t>
      </w:r>
      <w:r w:rsidRPr="008B4E9F">
        <w:rPr>
          <w:color w:val="auto"/>
          <w:sz w:val="28"/>
          <w:szCs w:val="28"/>
        </w:rPr>
        <w:t xml:space="preserve"> - совет по оценке регулирующего воздействия при Уполномоченном органе (далее - Экспертный совет)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B4E9F">
        <w:rPr>
          <w:b/>
          <w:color w:val="auto"/>
          <w:sz w:val="28"/>
          <w:szCs w:val="28"/>
        </w:rPr>
        <w:t>публичная оценка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 xml:space="preserve"> -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- оценка регулирующего воздействия);</w:t>
      </w:r>
      <w:proofErr w:type="gramEnd"/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экспертиза нормативных правовых актов</w:t>
      </w:r>
      <w:r w:rsidRPr="008B4E9F">
        <w:rPr>
          <w:color w:val="auto"/>
          <w:sz w:val="28"/>
          <w:szCs w:val="28"/>
        </w:rPr>
        <w:t xml:space="preserve"> - процедура, проводимая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B4E9F">
        <w:rPr>
          <w:b/>
          <w:color w:val="auto"/>
          <w:sz w:val="28"/>
          <w:szCs w:val="28"/>
        </w:rPr>
        <w:t>сводный отчет о проведении оценки регулирующего воздействия проекта нормативного правового акта (далее - сводный отчет)</w:t>
      </w:r>
      <w:r w:rsidRPr="008B4E9F">
        <w:rPr>
          <w:color w:val="auto"/>
          <w:sz w:val="28"/>
          <w:szCs w:val="28"/>
        </w:rPr>
        <w:t xml:space="preserve"> - отчет, заполняемый Органом-разработчиком по форме, установленной Уполномоченным органом, и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  <w:proofErr w:type="gramEnd"/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детальная (углубленная) оценка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 xml:space="preserve"> - оценка, проводимая Экспертным советом, с использованием материалов публичных консультаций в установленном порядке;</w:t>
      </w:r>
    </w:p>
    <w:p w:rsidR="00635202" w:rsidRPr="008B4E9F" w:rsidRDefault="00635202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публичные консультации</w:t>
      </w:r>
      <w:r w:rsidRPr="008B4E9F">
        <w:rPr>
          <w:color w:val="auto"/>
          <w:sz w:val="28"/>
          <w:szCs w:val="28"/>
        </w:rPr>
        <w:t xml:space="preserve"> - открытое обсуждение с заинтересованными лицами проекта нормативного правового акта, организуемое Уполномоченным органом в ходе проведения процедуры оценки регулирующего воздействия и подготовки заключения об оценке регулирующего воздействия.</w:t>
      </w:r>
    </w:p>
    <w:p w:rsidR="008526D5" w:rsidRPr="008B4E9F" w:rsidRDefault="008526D5" w:rsidP="0063520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2A8" w:rsidRPr="008B4E9F" w:rsidRDefault="009802A8" w:rsidP="009802A8">
      <w:pPr>
        <w:pStyle w:val="Default"/>
        <w:jc w:val="center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2. Оценка регулирующего воздействия</w:t>
      </w:r>
    </w:p>
    <w:p w:rsidR="00635202" w:rsidRPr="008B4E9F" w:rsidRDefault="00635202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1. Оценка регулирующего воздействия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проводится органом-разработчиком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Органом-разработчиком проекта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могут быть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- структурные подразделения Администрации </w:t>
      </w:r>
      <w:r w:rsidR="003B39D5">
        <w:rPr>
          <w:color w:val="auto"/>
          <w:sz w:val="28"/>
          <w:szCs w:val="28"/>
        </w:rPr>
        <w:t>___________</w:t>
      </w:r>
      <w:r w:rsidR="000249D4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0249D4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- субъекты правотворческой инициативы, уполномо</w:t>
      </w:r>
      <w:r w:rsidR="000249D4">
        <w:rPr>
          <w:color w:val="auto"/>
          <w:sz w:val="28"/>
          <w:szCs w:val="28"/>
        </w:rPr>
        <w:t xml:space="preserve">ченные в соответствии с Уставом </w:t>
      </w:r>
      <w:r w:rsidRPr="008B4E9F">
        <w:rPr>
          <w:color w:val="auto"/>
          <w:sz w:val="28"/>
          <w:szCs w:val="28"/>
        </w:rPr>
        <w:t xml:space="preserve">вносить проекты нормативных правовых актов </w:t>
      </w:r>
      <w:r w:rsidR="003B39D5">
        <w:rPr>
          <w:color w:val="auto"/>
          <w:sz w:val="28"/>
          <w:szCs w:val="28"/>
        </w:rPr>
        <w:t>___________</w:t>
      </w:r>
      <w:r w:rsidR="000249D4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0249D4" w:rsidRPr="00422B84">
        <w:rPr>
          <w:color w:val="auto"/>
          <w:sz w:val="28"/>
          <w:szCs w:val="28"/>
        </w:rPr>
        <w:t xml:space="preserve"> района Республики Крым</w:t>
      </w:r>
      <w:r w:rsidR="000249D4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 xml:space="preserve">(далее – субъекты правотворческой инициативы).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2.2. Оценка регулирующего воздействия проводится в целях выявления в проекте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положений, которые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2.1. вводят избыточные обязанности, запреты и ограничения для субъектов предпринимательской и инвестиционной деятельности или способствуют их введению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2.2. способствуют возникновению необоснованных расходов субъектов предпринимательской и инвестиционной деятельности и (или) способствуют возникновению необоснованных </w:t>
      </w:r>
      <w:proofErr w:type="gramStart"/>
      <w:r w:rsidRPr="008B4E9F">
        <w:rPr>
          <w:color w:val="auto"/>
          <w:sz w:val="28"/>
          <w:szCs w:val="28"/>
        </w:rPr>
        <w:t xml:space="preserve">расходов бюджета </w:t>
      </w:r>
      <w:r w:rsidR="003B39D5">
        <w:rPr>
          <w:color w:val="auto"/>
          <w:sz w:val="28"/>
          <w:szCs w:val="28"/>
        </w:rPr>
        <w:t>___________</w:t>
      </w:r>
      <w:r w:rsidR="004C5F49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4C5F49" w:rsidRPr="00422B84">
        <w:rPr>
          <w:color w:val="auto"/>
          <w:sz w:val="28"/>
          <w:szCs w:val="28"/>
        </w:rPr>
        <w:t xml:space="preserve"> района Республики</w:t>
      </w:r>
      <w:proofErr w:type="gramEnd"/>
      <w:r w:rsidR="004C5F49" w:rsidRPr="00422B84">
        <w:rPr>
          <w:color w:val="auto"/>
          <w:sz w:val="28"/>
          <w:szCs w:val="28"/>
        </w:rPr>
        <w:t xml:space="preserve"> Крым</w:t>
      </w:r>
      <w:r w:rsidRPr="008B4E9F">
        <w:rPr>
          <w:color w:val="auto"/>
          <w:sz w:val="28"/>
          <w:szCs w:val="28"/>
        </w:rPr>
        <w:t xml:space="preserve">.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 Оценка регулирующего воздействия проводится с учетом степени регулирующего воздействия положений, содержащихся в проекте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: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B4E9F">
        <w:rPr>
          <w:color w:val="auto"/>
          <w:sz w:val="28"/>
          <w:szCs w:val="28"/>
        </w:rPr>
        <w:t xml:space="preserve">2.3.1. высока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</w:t>
      </w:r>
      <w:proofErr w:type="gramEnd"/>
      <w:r w:rsidRPr="008B4E9F">
        <w:rPr>
          <w:color w:val="auto"/>
          <w:sz w:val="28"/>
          <w:szCs w:val="28"/>
        </w:rPr>
        <w:t xml:space="preserve"> </w:t>
      </w:r>
      <w:r w:rsidR="003B39D5">
        <w:rPr>
          <w:color w:val="auto"/>
          <w:sz w:val="28"/>
          <w:szCs w:val="28"/>
        </w:rPr>
        <w:t>___________</w:t>
      </w:r>
      <w:r w:rsidR="004C5F49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4C5F49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B4E9F">
        <w:rPr>
          <w:color w:val="auto"/>
          <w:sz w:val="28"/>
          <w:szCs w:val="28"/>
        </w:rPr>
        <w:t xml:space="preserve">2.3.2. средня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</w:t>
      </w:r>
      <w:r w:rsidR="003B39D5">
        <w:rPr>
          <w:color w:val="auto"/>
          <w:sz w:val="28"/>
          <w:szCs w:val="28"/>
        </w:rPr>
        <w:t>___________</w:t>
      </w:r>
      <w:r w:rsidR="00B01907" w:rsidRPr="00422B84">
        <w:rPr>
          <w:color w:val="auto"/>
          <w:sz w:val="28"/>
          <w:szCs w:val="28"/>
        </w:rPr>
        <w:t xml:space="preserve"> сельского поселения</w:t>
      </w:r>
      <w:proofErr w:type="gramEnd"/>
      <w:r w:rsidR="00B01907" w:rsidRPr="00422B84">
        <w:rPr>
          <w:color w:val="auto"/>
          <w:sz w:val="28"/>
          <w:szCs w:val="28"/>
        </w:rPr>
        <w:t xml:space="preserve"> </w:t>
      </w:r>
      <w:r w:rsidR="003B39D5">
        <w:rPr>
          <w:color w:val="auto"/>
          <w:sz w:val="28"/>
          <w:szCs w:val="28"/>
        </w:rPr>
        <w:t>___________</w:t>
      </w:r>
      <w:r w:rsidR="00B01907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 xml:space="preserve">; 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2.3.3. низкая степень регулирующего воздействия - проект </w:t>
      </w:r>
      <w:r w:rsidR="004C5F49">
        <w:rPr>
          <w:color w:val="auto"/>
          <w:sz w:val="28"/>
          <w:szCs w:val="28"/>
        </w:rPr>
        <w:t>НПА</w:t>
      </w:r>
      <w:r w:rsidRPr="008B4E9F">
        <w:rPr>
          <w:color w:val="auto"/>
          <w:sz w:val="28"/>
          <w:szCs w:val="28"/>
        </w:rPr>
        <w:t xml:space="preserve"> не содержит положений, предусмотренных подпунктами 2.3.1 и 2.3.2 настоящего пункта, однако подлежит оценке регулирующего воздействия в соответствии с пунктом 2.1 Порядка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2A8" w:rsidRPr="008B4E9F" w:rsidRDefault="009802A8" w:rsidP="00635202">
      <w:pPr>
        <w:pStyle w:val="Default"/>
        <w:jc w:val="center"/>
        <w:rPr>
          <w:color w:val="auto"/>
          <w:sz w:val="28"/>
          <w:szCs w:val="28"/>
        </w:rPr>
      </w:pPr>
      <w:r w:rsidRPr="008B4E9F">
        <w:rPr>
          <w:b/>
          <w:bCs/>
          <w:color w:val="auto"/>
          <w:sz w:val="28"/>
          <w:szCs w:val="28"/>
        </w:rPr>
        <w:t>3. Процедура проведения оценки регулирующего воздействия</w:t>
      </w:r>
    </w:p>
    <w:p w:rsidR="00635202" w:rsidRPr="008B4E9F" w:rsidRDefault="00635202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1. Орган–разработчик </w:t>
      </w:r>
      <w:r w:rsidR="0024166E" w:rsidRPr="008B4E9F">
        <w:rPr>
          <w:color w:val="auto"/>
          <w:sz w:val="28"/>
          <w:szCs w:val="28"/>
        </w:rPr>
        <w:t xml:space="preserve">в трехдневный срок после принятия решения о подготовке проекта нормативного правового акта </w:t>
      </w:r>
      <w:r w:rsidRPr="008B4E9F">
        <w:rPr>
          <w:color w:val="auto"/>
          <w:sz w:val="28"/>
          <w:szCs w:val="28"/>
        </w:rPr>
        <w:t xml:space="preserve">размещает на официальном сайте Администрации уведомление </w:t>
      </w:r>
      <w:r w:rsidR="0024166E" w:rsidRPr="008B4E9F">
        <w:rPr>
          <w:color w:val="auto"/>
          <w:sz w:val="28"/>
          <w:szCs w:val="28"/>
        </w:rPr>
        <w:t>о разработке проекта нормативного правового акта.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ведомление представляет собой сравнительный анализ возможных вариантов решения выявленной проблемы и содержит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боснование проблемы, на решение которой направлен предлагаемый способ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вид, наименование и планируемый срок вступления в силу нормативного правового акта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необходимости или отсутствии необходимости установления переходного периода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рок, в течение которого Органом-разработчиком осуществляется прием предложений всех заинтересованных лиц, который не может быть менее пятнадцати календарных дней и не более шестидесяти календарных дней со дня размещения уведомления на официальном сайте Орган</w:t>
      </w:r>
      <w:proofErr w:type="gramStart"/>
      <w:r w:rsidRPr="008B4E9F">
        <w:rPr>
          <w:color w:val="auto"/>
          <w:sz w:val="28"/>
          <w:szCs w:val="28"/>
        </w:rPr>
        <w:t>а-</w:t>
      </w:r>
      <w:proofErr w:type="gramEnd"/>
      <w:r w:rsidRPr="008B4E9F">
        <w:rPr>
          <w:color w:val="auto"/>
          <w:sz w:val="28"/>
          <w:szCs w:val="28"/>
        </w:rPr>
        <w:t xml:space="preserve"> разработчика, способ их представления и электронный адрес для приема предложений всех заинтересованных лиц.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 уведомлению прикладываются и размещаются на официальном сайте Администрации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оект концепции или проект нормативного правового акта, предусматривающего установление предлагаемого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еречень вопросов для участников публичных консультаций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ые материалы, обосновывающие проблему и предлагаемое регулирование.</w:t>
      </w:r>
    </w:p>
    <w:p w:rsidR="009802A8" w:rsidRPr="008B4E9F" w:rsidRDefault="009802A8" w:rsidP="009802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2. Срок, указанный в уведомлении об обсуждении концепции предлагаемого правового регулирования, в течение которого органом-разработчиком принимаются предложения в связи с размещением уведомления об обсуждении концепции предлагаемого правового регулирования, составляет </w:t>
      </w:r>
      <w:r w:rsidRPr="008B4E9F">
        <w:rPr>
          <w:b/>
          <w:bCs/>
          <w:color w:val="auto"/>
          <w:sz w:val="28"/>
          <w:szCs w:val="28"/>
        </w:rPr>
        <w:t xml:space="preserve">15 </w:t>
      </w:r>
      <w:r w:rsidRPr="008B4E9F">
        <w:rPr>
          <w:color w:val="auto"/>
          <w:sz w:val="28"/>
          <w:szCs w:val="28"/>
        </w:rPr>
        <w:t xml:space="preserve">дней со дня размещения на официальном сайте Администрации. </w:t>
      </w:r>
    </w:p>
    <w:p w:rsidR="0024166E" w:rsidRPr="008B4E9F" w:rsidRDefault="009802A8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3. </w:t>
      </w:r>
      <w:r w:rsidR="0024166E" w:rsidRPr="008B4E9F">
        <w:rPr>
          <w:color w:val="auto"/>
          <w:sz w:val="28"/>
          <w:szCs w:val="28"/>
        </w:rPr>
        <w:t>Орган-разработчик в день размещения уведомления на официальном сайте Администрации направляет информацию о месте размещения уведомления (полный электронный адрес) следующим органам местного самоуправления, органам государственной власти Республики Крым и организациям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Уполномоченному органу и иным заинтересованным органам местного самоуправления </w:t>
      </w:r>
      <w:r w:rsidR="003B39D5">
        <w:rPr>
          <w:color w:val="auto"/>
          <w:sz w:val="28"/>
          <w:szCs w:val="28"/>
        </w:rPr>
        <w:t>___________</w:t>
      </w:r>
      <w:r w:rsidR="00B01907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B01907" w:rsidRPr="00422B84">
        <w:rPr>
          <w:color w:val="auto"/>
          <w:sz w:val="28"/>
          <w:szCs w:val="28"/>
        </w:rPr>
        <w:t xml:space="preserve"> района Республики Крым</w:t>
      </w:r>
      <w:r w:rsidRPr="008B4E9F">
        <w:rPr>
          <w:color w:val="auto"/>
          <w:sz w:val="28"/>
          <w:szCs w:val="28"/>
        </w:rPr>
        <w:t>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полномоченному по защите прав предпринимателей в Республике Крым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рганизациям, целью деятельности которых является защита и представление интересов субъектов предпринимательской деятельности;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ым организациям, которые необходимо привлечь к обсуждению проекта нормативного правового акта</w:t>
      </w:r>
      <w:r w:rsidR="009802A8" w:rsidRPr="008B4E9F">
        <w:rPr>
          <w:color w:val="auto"/>
          <w:sz w:val="28"/>
          <w:szCs w:val="28"/>
        </w:rPr>
        <w:t xml:space="preserve">. </w:t>
      </w:r>
    </w:p>
    <w:p w:rsidR="0024166E" w:rsidRPr="008B4E9F" w:rsidRDefault="00CE459B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4. </w:t>
      </w:r>
      <w:r w:rsidR="0024166E" w:rsidRPr="008B4E9F">
        <w:rPr>
          <w:color w:val="auto"/>
          <w:sz w:val="28"/>
          <w:szCs w:val="28"/>
        </w:rPr>
        <w:t>Орган-разработчик в срок, не превышающий 30 календарных дней со дня окончания срока приема предложений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уществляет обработку предложений, поступивших в ходе обсуждения концепции предлагаемого правового регулирова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рассматривает предложения, поступившие в установленный срок; составляет сводку предложений с указанием сведений об их учете или причинах отклонения;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</w:t>
      </w:r>
      <w:r w:rsidR="00CE459B" w:rsidRPr="008B4E9F">
        <w:rPr>
          <w:color w:val="auto"/>
          <w:sz w:val="28"/>
          <w:szCs w:val="28"/>
        </w:rPr>
        <w:t xml:space="preserve">. </w:t>
      </w:r>
    </w:p>
    <w:p w:rsidR="00CE459B" w:rsidRPr="008B4E9F" w:rsidRDefault="00CE459B" w:rsidP="00CE45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3.5. Замечания и (или) предложения анонимного характера не подлежат рассмотрению. </w:t>
      </w:r>
    </w:p>
    <w:p w:rsidR="0024166E" w:rsidRPr="008B4E9F" w:rsidRDefault="00CE459B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3.6. </w:t>
      </w:r>
      <w:r w:rsidR="0024166E" w:rsidRPr="008B4E9F">
        <w:rPr>
          <w:color w:val="auto"/>
          <w:sz w:val="28"/>
          <w:szCs w:val="28"/>
        </w:rPr>
        <w:t>В сводке предложений указывается следующая информация: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автор и содержание предложения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еречень органов государственной власти Республики Крым, органов местного самоуправления и организаций, которым была направлена информация о размещении уведомления в соответствии с пунктом 3.3 настоящего Порядка</w:t>
      </w:r>
    </w:p>
    <w:p w:rsidR="0024166E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3.7. В день принятия решения о подготовке проекта нормативного правового акта либо об отказе от введения предлагаемого правового регулирования Орган-разработчик размещает на официальном сайте Администрации 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</w:p>
    <w:p w:rsidR="00CE459B" w:rsidRPr="008B4E9F" w:rsidRDefault="0024166E" w:rsidP="002416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Информация о принятом решении в день его принятия направляется Органом-разработчиком органам государственной власти Республики Крым, органам местного самоуправления и организациям, указанным в пункте 3.3 настоящего Порядка.</w:t>
      </w:r>
    </w:p>
    <w:p w:rsidR="00635202" w:rsidRPr="008B4E9F" w:rsidRDefault="00635202" w:rsidP="00CE459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b/>
          <w:bCs/>
          <w:sz w:val="28"/>
          <w:szCs w:val="28"/>
        </w:rPr>
        <w:t>4. Разработка проекта нормативного правового акта, составление сводного отчета и проведение публичных консультаций</w:t>
      </w:r>
    </w:p>
    <w:p w:rsidR="00635202" w:rsidRPr="008B4E9F" w:rsidRDefault="00635202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1. В случае принятия решения о необходимости введения предлагаемого правового регулирования для решения выявленной проблемы орган–разработчик выбирает наилучший из имеющихся вариантов правового регулирования с учетом следующих основных критериев: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а) эффективность, определяемая высокой степенью вероятности достижения заявленных целей регулирования;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="003B39D5">
        <w:rPr>
          <w:rFonts w:ascii="Times New Roman" w:hAnsi="Times New Roman" w:cs="Times New Roman"/>
          <w:sz w:val="28"/>
          <w:szCs w:val="28"/>
        </w:rPr>
        <w:t>___________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9D5">
        <w:rPr>
          <w:rFonts w:ascii="Times New Roman" w:hAnsi="Times New Roman" w:cs="Times New Roman"/>
          <w:sz w:val="28"/>
          <w:szCs w:val="28"/>
        </w:rPr>
        <w:t>___________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8B4E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в) предполагаемая польза для соответствующей сферы общественных отношений, выражающаяся в создании благоприятных условий для ее развития. </w:t>
      </w:r>
    </w:p>
    <w:p w:rsidR="00A60BFE" w:rsidRPr="008B4E9F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Орган–разработчик на основании выбранного варианта правового регулирования разрабатывает проект </w:t>
      </w:r>
      <w:r w:rsidR="004C5F49">
        <w:rPr>
          <w:rFonts w:ascii="Times New Roman" w:hAnsi="Times New Roman" w:cs="Times New Roman"/>
          <w:sz w:val="28"/>
          <w:szCs w:val="28"/>
        </w:rPr>
        <w:t>НПА</w:t>
      </w:r>
      <w:r w:rsidRPr="008B4E9F">
        <w:rPr>
          <w:rFonts w:ascii="Times New Roman" w:hAnsi="Times New Roman" w:cs="Times New Roman"/>
          <w:sz w:val="28"/>
          <w:szCs w:val="28"/>
        </w:rPr>
        <w:t xml:space="preserve"> и формирует сводный отчет о результатах проведения оценки регулирующего воздействия проекта </w:t>
      </w:r>
      <w:r w:rsidR="004C5F49">
        <w:rPr>
          <w:rFonts w:ascii="Times New Roman" w:hAnsi="Times New Roman" w:cs="Times New Roman"/>
          <w:sz w:val="28"/>
          <w:szCs w:val="28"/>
        </w:rPr>
        <w:t>НПА</w:t>
      </w:r>
      <w:r w:rsidRPr="008B4E9F">
        <w:rPr>
          <w:rFonts w:ascii="Times New Roman" w:hAnsi="Times New Roman" w:cs="Times New Roman"/>
          <w:sz w:val="28"/>
          <w:szCs w:val="28"/>
        </w:rPr>
        <w:t xml:space="preserve"> (далее – сводный отчет) по форме согласно </w:t>
      </w:r>
      <w:r w:rsidRPr="008B4E9F">
        <w:rPr>
          <w:rFonts w:ascii="Times New Roman" w:hAnsi="Times New Roman" w:cs="Times New Roman"/>
          <w:bCs/>
          <w:sz w:val="28"/>
          <w:szCs w:val="28"/>
        </w:rPr>
        <w:t>Приложению 4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9D0956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2. Орган–разработчик составляет сводный отчет с учетом </w:t>
      </w:r>
      <w:r w:rsidR="009D0956" w:rsidRPr="008B4E9F">
        <w:rPr>
          <w:rFonts w:ascii="Times New Roman" w:hAnsi="Times New Roman" w:cs="Times New Roman"/>
          <w:sz w:val="28"/>
          <w:szCs w:val="28"/>
        </w:rPr>
        <w:t>с учетом результатов рассмотрения предложений, поступивших в связи с размещением уведомления</w:t>
      </w:r>
      <w:r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одный отчет подписывается и утверждается руководителем разработчика или его заместителем и должен содержать следующие сведения: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lastRenderedPageBreak/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цели предлагаемого регулирова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органы местного самоуправления, организации, интересы которых будут затронуты предлагаемым правовым регулированием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ценка количества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предварительная оценка расходов (поступлений) бюджета </w:t>
      </w:r>
      <w:r w:rsidR="003B39D5">
        <w:rPr>
          <w:rFonts w:ascii="Times New Roman" w:hAnsi="Times New Roman" w:cs="Times New Roman"/>
          <w:sz w:val="28"/>
          <w:szCs w:val="28"/>
        </w:rPr>
        <w:t>___________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9D5">
        <w:rPr>
          <w:rFonts w:ascii="Times New Roman" w:hAnsi="Times New Roman" w:cs="Times New Roman"/>
          <w:sz w:val="28"/>
          <w:szCs w:val="28"/>
        </w:rPr>
        <w:t>___________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8B4E9F">
        <w:rPr>
          <w:rFonts w:ascii="Times New Roman" w:hAnsi="Times New Roman" w:cs="Times New Roman"/>
          <w:sz w:val="28"/>
          <w:szCs w:val="28"/>
        </w:rPr>
        <w:t>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8B4E9F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8B4E9F">
        <w:rPr>
          <w:rFonts w:ascii="Times New Roman" w:hAnsi="Times New Roman" w:cs="Times New Roman"/>
          <w:sz w:val="28"/>
          <w:szCs w:val="28"/>
        </w:rPr>
        <w:t>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:rsidR="00A60BFE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  <w:r w:rsidR="00A60BFE"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8B4E9F" w:rsidRDefault="009D0956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4.3. В целях организации проведения публичных консультаций Орган-разработчик в день утверждения сводного отчета размещает на официальном сайте Администрации проект нормативного правового акта, сводный отчет и информацию о сроках приема предложений всех заинтересованных лиц, способа их представления и электронного адреса для направления соответствующих предложений.</w:t>
      </w:r>
    </w:p>
    <w:p w:rsidR="00A60BFE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lastRenderedPageBreak/>
        <w:t xml:space="preserve">4.4. В информационном сообщении указывается способ направления участниками публичных консультаций своих мнений по вопросам, обсуждаемым в ходе публичных консультаций, и срок проведения публичных консультаций, в течение которого будет осуществляться прием позиций участников публичных консультаций. Срок проведения публичных консультаций составляет </w:t>
      </w:r>
      <w:r w:rsidRPr="008B4E9F">
        <w:rPr>
          <w:rFonts w:ascii="Times New Roman" w:hAnsi="Times New Roman" w:cs="Times New Roman"/>
          <w:bCs/>
          <w:sz w:val="28"/>
          <w:szCs w:val="28"/>
        </w:rPr>
        <w:t>15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E9F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на официальном сайте Администрации. </w:t>
      </w:r>
    </w:p>
    <w:p w:rsidR="00A60BFE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4.5. Орган</w:t>
      </w:r>
      <w:r w:rsidR="009D0956" w:rsidRPr="008B4E9F">
        <w:rPr>
          <w:rFonts w:ascii="Times New Roman" w:hAnsi="Times New Roman" w:cs="Times New Roman"/>
          <w:sz w:val="28"/>
          <w:szCs w:val="28"/>
        </w:rPr>
        <w:t>-разработчик</w:t>
      </w:r>
      <w:r w:rsidRPr="008B4E9F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, поступившие в установленный в информационном сообщении срок. В течение 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8B4E9F">
        <w:rPr>
          <w:rFonts w:ascii="Times New Roman" w:hAnsi="Times New Roman" w:cs="Times New Roman"/>
          <w:sz w:val="28"/>
          <w:szCs w:val="28"/>
        </w:rPr>
        <w:t>рабочих дней после окончания установленного срока проведения публичных консультаций орган</w:t>
      </w:r>
      <w:r w:rsidR="009D0956" w:rsidRPr="008B4E9F">
        <w:rPr>
          <w:rFonts w:ascii="Times New Roman" w:hAnsi="Times New Roman" w:cs="Times New Roman"/>
          <w:sz w:val="28"/>
          <w:szCs w:val="28"/>
        </w:rPr>
        <w:t>-разработчик</w:t>
      </w:r>
      <w:r w:rsidRPr="008B4E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составляет сводку предложений по форме согласно </w:t>
      </w:r>
      <w:r w:rsidRPr="008B4E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ю 3 </w:t>
      </w:r>
      <w:r w:rsidRPr="008B4E9F">
        <w:rPr>
          <w:rFonts w:ascii="Times New Roman" w:hAnsi="Times New Roman" w:cs="Times New Roman"/>
          <w:sz w:val="28"/>
          <w:szCs w:val="28"/>
        </w:rPr>
        <w:t xml:space="preserve">к настоящему Порядку и размещает на официальном сайте Администрации. </w:t>
      </w:r>
    </w:p>
    <w:p w:rsidR="009D0956" w:rsidRPr="008B4E9F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 xml:space="preserve">4.6. </w:t>
      </w:r>
      <w:r w:rsidR="009D0956" w:rsidRPr="008B4E9F">
        <w:rPr>
          <w:rFonts w:ascii="Times New Roman" w:hAnsi="Times New Roman" w:cs="Times New Roman"/>
          <w:sz w:val="28"/>
          <w:szCs w:val="28"/>
        </w:rPr>
        <w:t>По результатам публичных консультаций Орган-разработчик дорабатывает проект нормативного правового акта и сводный отчет.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При этом в сводный отчет включаются:</w:t>
      </w:r>
    </w:p>
    <w:p w:rsidR="009D0956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роекта нормативного правового акта, сроках проведения, исполнительных органов государственной власти Республики Крым, органов местного самоуправления и представителях общественности, извещенных о проведении публичных консультаций;</w:t>
      </w:r>
    </w:p>
    <w:p w:rsidR="00A60BFE" w:rsidRPr="008B4E9F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</w:t>
      </w:r>
      <w:r w:rsidR="00A60BFE" w:rsidRPr="008B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59B" w:rsidRPr="008B4E9F" w:rsidRDefault="00A60BFE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4.7. </w:t>
      </w:r>
      <w:r w:rsidR="009D0956" w:rsidRPr="008B4E9F">
        <w:rPr>
          <w:color w:val="auto"/>
          <w:sz w:val="28"/>
          <w:szCs w:val="28"/>
        </w:rPr>
        <w:t xml:space="preserve">Сводный отчет подлежит размещению Органом-разработчиком </w:t>
      </w:r>
      <w:proofErr w:type="gramStart"/>
      <w:r w:rsidR="009D0956" w:rsidRPr="008B4E9F">
        <w:rPr>
          <w:color w:val="auto"/>
          <w:sz w:val="28"/>
          <w:szCs w:val="28"/>
        </w:rPr>
        <w:t>на официальном сайте Администрации одновременно с направлением проекта нормативного правового акта в Уполномоченный орган для подготовки заключения об оценке</w:t>
      </w:r>
      <w:proofErr w:type="gramEnd"/>
      <w:r w:rsidR="009D0956" w:rsidRPr="008B4E9F">
        <w:rPr>
          <w:color w:val="auto"/>
          <w:sz w:val="28"/>
          <w:szCs w:val="28"/>
        </w:rPr>
        <w:t xml:space="preserve"> регулирующего воздействия проекта нормативного правового акта</w:t>
      </w:r>
      <w:r w:rsidRPr="008B4E9F">
        <w:rPr>
          <w:color w:val="auto"/>
          <w:sz w:val="28"/>
          <w:szCs w:val="28"/>
        </w:rPr>
        <w:t>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4.8. По результатам рассмотрения предложений, поступивших в связи с проведением публичных консультаций, Орган-разработчик может принять мотивированное решение об отказе в подготовке проекта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4.9. </w:t>
      </w:r>
      <w:proofErr w:type="gramStart"/>
      <w:r w:rsidRPr="008B4E9F">
        <w:rPr>
          <w:color w:val="auto"/>
          <w:sz w:val="28"/>
          <w:szCs w:val="28"/>
        </w:rPr>
        <w:t>В случае принятия решения об отказе в подготовке проекта нормативного правового акта Орган-разработчик в день принятия указанного решения размещает на официальном сайте Администрации соответствующую информацию и извещает об этом исполнительные органы государственной власти Республики Крым, органы местного самоуправления и организации, указанные в пункте 3.3 настоящего Порядка, которые ранее извещались о размещении проекта нормативного акта и сводного отчета.</w:t>
      </w:r>
      <w:proofErr w:type="gramEnd"/>
    </w:p>
    <w:p w:rsidR="00292AF8" w:rsidRPr="008B4E9F" w:rsidRDefault="00292AF8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0956" w:rsidRPr="008B4E9F" w:rsidRDefault="009D0956" w:rsidP="009D0956">
      <w:pPr>
        <w:pStyle w:val="Default"/>
        <w:jc w:val="center"/>
        <w:rPr>
          <w:b/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5. Принятие Экспертным советом решения об одобрении или отклонении проекта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. Проект нормативного правового акта и материалы предварительной оценки регулирующего воздействия рассматриваются членом или членами Экспертного совета, ответственными за правовое регулирование соответствующих проекту функций муниципального управления, которые готовят проект решения Экспертного сове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К проекту решения прилагается полный перечень экспертов по соответствующим проекту функциям муниципального управления, включенным в </w:t>
      </w:r>
      <w:r w:rsidRPr="008B4E9F">
        <w:rPr>
          <w:color w:val="auto"/>
          <w:sz w:val="28"/>
          <w:szCs w:val="28"/>
        </w:rPr>
        <w:lastRenderedPageBreak/>
        <w:t>реестр, перечень экспертов, участвующих в подготовке решения, и поступившие заявки на участие в деятельности рабочей группы от участников оценки регулирующе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2. Экспертный совет принимает одно из следующих решений о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целесообразности предложенного регулирования и направлении проекта нормативного правового акта на согласование в установленном порядке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необходимости детальной оценки регулирующего воздействия и формировании рабочей группы, составе рабочей группы, руководителе рабочей группы и сроке проведения публичных консультац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мотивированном </w:t>
      </w:r>
      <w:proofErr w:type="gramStart"/>
      <w:r w:rsidRPr="008B4E9F">
        <w:rPr>
          <w:color w:val="auto"/>
          <w:sz w:val="28"/>
          <w:szCs w:val="28"/>
        </w:rPr>
        <w:t>отклонении</w:t>
      </w:r>
      <w:proofErr w:type="gramEnd"/>
      <w:r w:rsidRPr="008B4E9F">
        <w:rPr>
          <w:color w:val="auto"/>
          <w:sz w:val="28"/>
          <w:szCs w:val="28"/>
        </w:rPr>
        <w:t xml:space="preserve"> предложенного регулирования и принятия (издания) нормативного правового а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3. Срок проведения публичных консультаций со дня принятия решения Экспертным советом не может быть менее пятнадцати календарных дней и более шестидесяти календарных дне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4. В состав рабочей группы в обязательном порядке включаются представители органов местного самоуправления, в которые рассматриваемый проект нормативного правового акта направляется на согласование в соответствии с установленным порядком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5. Все решения и иные материалы Экспертного совета (протоколы, стенограммы публичных консультаций, предложения, экспертные заключения, в том числе не принятые в ходе принятия решения, и др.) размещаются на официальном сайте Администрации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6. Уполномоченный орган формирует перечень предполагаемых участников оценки регулирующего воздействия по данным мониторинга, предложениям членов рабочей группы и предложениям (заявкам), поступившим в Уполномоченный орган с момента публикации решения об издании (принятии) нормативного правового акта Органом-разработчиком или плана его нормотворческой деятельности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7. Участники оценки регулирующего воздействия информируются обо всех мероприятиях по оценке регулирующе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8. Детальная оценка регулирующего воздействия производится в соответствии с утвержденной Уполномоченным органом методико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9. Решение о проведении публичных консультаций, принятое Экспертным советом, в трехдневный срок со дня его принятия размещается на официальном сайте Администрации с материалами предварительной оценки регулирующе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0. Информационное сообщение о проведении публичных консультаций включает в себя наименование проекта нормативного правового акта, подлежащего публичному обсуждению, информацию о времени, месте проведения публичных консультаций, адрес для направления заявок на участие в публичных консультациях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5.11. </w:t>
      </w:r>
      <w:proofErr w:type="gramStart"/>
      <w:r w:rsidRPr="008B4E9F">
        <w:rPr>
          <w:color w:val="auto"/>
          <w:sz w:val="28"/>
          <w:szCs w:val="28"/>
        </w:rPr>
        <w:t xml:space="preserve">Уполномоченный орган производит адресную рассылку информационного сообщения о проведении публичных консультаций исполнительным органам государственной власти Республики Крым, органам местного самоуправления, в которые рассматриваемый проект нормативного правового акта направляется в соответствии с установленным порядком на </w:t>
      </w:r>
      <w:r w:rsidRPr="008B4E9F">
        <w:rPr>
          <w:color w:val="auto"/>
          <w:sz w:val="28"/>
          <w:szCs w:val="28"/>
        </w:rPr>
        <w:lastRenderedPageBreak/>
        <w:t>согласование, и иным участникам оценки регулирующего воздействия, включенным в перечень в соответствии с пунктом</w:t>
      </w:r>
      <w:r w:rsidRPr="008B4E9F">
        <w:rPr>
          <w:b/>
          <w:bCs/>
          <w:color w:val="auto"/>
          <w:sz w:val="28"/>
          <w:szCs w:val="28"/>
        </w:rPr>
        <w:t xml:space="preserve"> 3.3</w:t>
      </w:r>
      <w:r w:rsidRPr="008B4E9F">
        <w:rPr>
          <w:color w:val="auto"/>
          <w:sz w:val="28"/>
          <w:szCs w:val="28"/>
        </w:rPr>
        <w:t xml:space="preserve"> настоящего Порядка.</w:t>
      </w:r>
      <w:proofErr w:type="gramEnd"/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2. В публичных консультациях обязательно принимают участие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частники оценки регулирующего воздействия, которым в соответствии с настоящим Порядком проект нормативного правового акта должен быть направлен на согласование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член Экспертного совета - руководитель рабочей группы; члены рабочей группы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едставитель Органа-разработчик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3. Уполномоченный орган оформляет протоколы публичных консультаций, которые составляются на основе стенограмм, представленных предложений и замечаний физических и юридических лиц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казанные протоколы должны содержать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остав информационных и демонстрационных материалов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остав участников публичных консультац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краткое изложение обоснованных предложений участников публичных консультаци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Участники публичных консультаций могут не позднее двух рабочих дней после проведения обсуждения документации представлять в письменном виде для включения в протокол свои аргументированные предложения и обоснованные замечания. Срок оформления протокола публичных консультаций составляет пять рабочих дне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отокол подписывается участниками публичных консультаций в срок не более двух рабочих дней по завершении его оформления. Подписание протокола участниками публичных консультаций, внесшими свои замечания и предложения, является обязательным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5.14. </w:t>
      </w:r>
      <w:proofErr w:type="gramStart"/>
      <w:r w:rsidRPr="008B4E9F">
        <w:rPr>
          <w:color w:val="auto"/>
          <w:sz w:val="28"/>
          <w:szCs w:val="28"/>
        </w:rPr>
        <w:t>На основании протокола публичных консультаций и представленных в течение десяти календарных дней после окончания консультаций письменных замечаний и предложений рабочая группа в трехдневный срок, исчисляемый в рабочих днях, готовит заключение о результатах публичных консультаций, которое публикуется Уполномоченным органом в день утверждения заключения о результатах публичных консультаций руководителем рабочей группы на официальном сайте Администрации, совместно с предложениями, которые по решению рабочей</w:t>
      </w:r>
      <w:proofErr w:type="gramEnd"/>
      <w:r w:rsidRPr="008B4E9F">
        <w:rPr>
          <w:color w:val="auto"/>
          <w:sz w:val="28"/>
          <w:szCs w:val="28"/>
        </w:rPr>
        <w:t xml:space="preserve"> группы не были использованы в окончательной редакции проект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5.15. Хранение протоколов публичных консультаций, обсуждений (документации) осуществляется Уполномоченным органом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5.16. </w:t>
      </w:r>
      <w:proofErr w:type="gramStart"/>
      <w:r w:rsidRPr="008B4E9F">
        <w:rPr>
          <w:color w:val="auto"/>
          <w:sz w:val="28"/>
          <w:szCs w:val="28"/>
        </w:rPr>
        <w:t>С учетом заключения о результатах публичных консультаций Экспертный совет в трехдневный срок, исчисляемый в рабочих днях, принимает решение об одобрении, мотивированном отклонении проекта нормативного правового акта или мотивированном направлении его в Орган-разработчик на доработку с учетом материалов публичных консультаций и детальной оценки регулирующего воздействия.</w:t>
      </w:r>
      <w:proofErr w:type="gramEnd"/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0956" w:rsidRPr="008B4E9F" w:rsidRDefault="009D0956" w:rsidP="009D0956">
      <w:pPr>
        <w:pStyle w:val="Default"/>
        <w:jc w:val="center"/>
        <w:rPr>
          <w:b/>
          <w:color w:val="auto"/>
          <w:sz w:val="28"/>
          <w:szCs w:val="28"/>
        </w:rPr>
      </w:pPr>
      <w:r w:rsidRPr="008B4E9F">
        <w:rPr>
          <w:b/>
          <w:color w:val="auto"/>
          <w:sz w:val="28"/>
          <w:szCs w:val="28"/>
        </w:rPr>
        <w:t>6. Оценка фактического воздействия нормативных правовых актов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lastRenderedPageBreak/>
        <w:t xml:space="preserve">6.1. Нормативные правовые акты, при подготовке проектов которых проводилась оценка регулирующего воздействия, подлежат оценке фактического воздействия не ранее двух и не позднее пяти лет </w:t>
      </w:r>
      <w:proofErr w:type="gramStart"/>
      <w:r w:rsidRPr="008B4E9F">
        <w:rPr>
          <w:color w:val="auto"/>
          <w:sz w:val="28"/>
          <w:szCs w:val="28"/>
        </w:rPr>
        <w:t>с даты вступления</w:t>
      </w:r>
      <w:proofErr w:type="gramEnd"/>
      <w:r w:rsidRPr="008B4E9F">
        <w:rPr>
          <w:color w:val="auto"/>
          <w:sz w:val="28"/>
          <w:szCs w:val="28"/>
        </w:rPr>
        <w:t xml:space="preserve"> в силу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2. Оценка фактического воздействия нормативных правовых актов проводится Органом-разработчиком в целях оценки достижения заявленных целей регулирования, эффективности выбранного способа решения проблемы и </w:t>
      </w:r>
      <w:proofErr w:type="gramStart"/>
      <w:r w:rsidRPr="008B4E9F">
        <w:rPr>
          <w:color w:val="auto"/>
          <w:sz w:val="28"/>
          <w:szCs w:val="28"/>
        </w:rPr>
        <w:t>преодоления</w:t>
      </w:r>
      <w:proofErr w:type="gramEnd"/>
      <w:r w:rsidRPr="008B4E9F">
        <w:rPr>
          <w:color w:val="auto"/>
          <w:sz w:val="28"/>
          <w:szCs w:val="28"/>
        </w:rPr>
        <w:t xml:space="preserve"> связанных с ней негативных эффектов, определения и оценки фактических положительных и отрицательных последствий установленного регулирования, а также выявления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3B39D5">
        <w:rPr>
          <w:color w:val="auto"/>
          <w:sz w:val="28"/>
          <w:szCs w:val="28"/>
        </w:rPr>
        <w:t>___________</w:t>
      </w:r>
      <w:r w:rsidR="00FD30A7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D30A7" w:rsidRPr="00422B84">
        <w:rPr>
          <w:color w:val="auto"/>
          <w:sz w:val="28"/>
          <w:szCs w:val="28"/>
        </w:rPr>
        <w:t xml:space="preserve"> района Республики Крым</w:t>
      </w:r>
      <w:r w:rsidR="00FD30A7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>или способствующих их введению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3. В отношении каждого нормативного правового акта, подлежащего оценке фактического воздействия, Орган-разработчик подготавливает отчет об оценке фактического воздействия, содержащий следующие сведения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B4E9F">
        <w:rPr>
          <w:color w:val="auto"/>
          <w:sz w:val="28"/>
          <w:szCs w:val="28"/>
        </w:rPr>
        <w:t>сведения о проведении оценки регулирующего воздействия проекта нормативного правового 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  <w:proofErr w:type="gramEnd"/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даты вступления в силу нормативного правового акта и его отдельных полож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сновные группы субъектов предпринимательской, инвестиционной и иной деятельности, иные заинтересованные лица, включая органы местного самоуправления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оценка степени решения проблемы и </w:t>
      </w:r>
      <w:proofErr w:type="gramStart"/>
      <w:r w:rsidRPr="008B4E9F">
        <w:rPr>
          <w:color w:val="auto"/>
          <w:sz w:val="28"/>
          <w:szCs w:val="28"/>
        </w:rPr>
        <w:t>преодоления</w:t>
      </w:r>
      <w:proofErr w:type="gramEnd"/>
      <w:r w:rsidRPr="008B4E9F">
        <w:rPr>
          <w:color w:val="auto"/>
          <w:sz w:val="28"/>
          <w:szCs w:val="28"/>
        </w:rPr>
        <w:t xml:space="preserve"> связанных с ней негативных эффектов за счет установленного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эффективности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фактических расходов субъектов предпринимательской, инвестиционной и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фактических положительных и отрицательных последствий установленного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сведения о реализации </w:t>
      </w:r>
      <w:proofErr w:type="gramStart"/>
      <w:r w:rsidRPr="008B4E9F">
        <w:rPr>
          <w:color w:val="auto"/>
          <w:sz w:val="28"/>
          <w:szCs w:val="28"/>
        </w:rPr>
        <w:t>методов контроля эффективности достижения цели</w:t>
      </w:r>
      <w:proofErr w:type="gramEnd"/>
      <w:r w:rsidRPr="008B4E9F">
        <w:rPr>
          <w:color w:val="auto"/>
          <w:sz w:val="28"/>
          <w:szCs w:val="28"/>
        </w:rPr>
        <w:t xml:space="preserve">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оценка эффективности достижения заявленных целей регулирования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0" w:name="bookmark18"/>
      <w:r w:rsidRPr="008B4E9F">
        <w:rPr>
          <w:color w:val="auto"/>
          <w:sz w:val="28"/>
          <w:szCs w:val="28"/>
        </w:rPr>
        <w:lastRenderedPageBreak/>
        <w:t>иные сведения, которые, по мнению разработчика, позволяют оценить фактическое воздействие регулирования.</w:t>
      </w:r>
      <w:bookmarkEnd w:id="0"/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4. В целях публичных консультаций Орган-разработчик размещает на официальном сайте Администрации 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 Срок публичных консультаций по нормативному правовому акту не может составлять менее тридцати календарных дней, но не более шестидесяти. В указанных целях разработчиком могут также проводиться совещания, заседания консультативных органов и иные мероприят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5. Орган-разработчик в день размещения информации, указанной в пункте 6.4 настоящего Порядка, извещает о начале публичных консультаций органы государственной власти Республики Крым, органы местного самоуправления и организации, указанные в пункте 3.3 настоящего Порядка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6. Орган-разработчик обязан рассмотреть все предложения, поступившие в установленный срок в связи с проведением публичных консультаций по нормативному правовому акту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7. По результатам публичных консультаций Орган-разработчик составляет и размещает на официальном сайте Администрации сводку предложений с указанием сведений об их учете или причинах отклонения и дорабатывает отчет об оценке фактическо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и этом в отчет включаются: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сведения о сроках проведения публичных консультаций по нормативному правовому акту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выводы о достижении заявленных целей за счет установленного регулирования, об эффективности решения проблем и </w:t>
      </w:r>
      <w:proofErr w:type="gramStart"/>
      <w:r w:rsidRPr="008B4E9F">
        <w:rPr>
          <w:color w:val="auto"/>
          <w:sz w:val="28"/>
          <w:szCs w:val="28"/>
        </w:rPr>
        <w:t>преодоления</w:t>
      </w:r>
      <w:proofErr w:type="gramEnd"/>
      <w:r w:rsidRPr="008B4E9F">
        <w:rPr>
          <w:color w:val="auto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или способствующих их введению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редложения об отмене или изменении нормативного правового акта (отдельных его положений), а также об отмене или изменении законов (иных нормативных правовых актов), на основе, в соответствии или во исполнение которых издан нормативный правовой акт;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8. Доработанный отчет об оценке фактического воздействия направляется Органом-разработчиком в Уполномоченный орган на заключение об оценке фактического воздействия и одновременно размещается на официальном сайте </w:t>
      </w:r>
      <w:r w:rsidRPr="008B4E9F">
        <w:rPr>
          <w:color w:val="auto"/>
          <w:sz w:val="28"/>
          <w:szCs w:val="28"/>
        </w:rPr>
        <w:lastRenderedPageBreak/>
        <w:t xml:space="preserve">Администрации в срок не позднее пятнадцати календарных дней </w:t>
      </w:r>
      <w:proofErr w:type="gramStart"/>
      <w:r w:rsidRPr="008B4E9F">
        <w:rPr>
          <w:color w:val="auto"/>
          <w:sz w:val="28"/>
          <w:szCs w:val="28"/>
        </w:rPr>
        <w:t>с даты окончания</w:t>
      </w:r>
      <w:proofErr w:type="gramEnd"/>
      <w:r w:rsidRPr="008B4E9F">
        <w:rPr>
          <w:color w:val="auto"/>
          <w:sz w:val="28"/>
          <w:szCs w:val="28"/>
        </w:rPr>
        <w:t xml:space="preserve"> публичных консультаций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9. На основании поступившего от Органа-разработчика отчета об оценке фактического воздействия Уполномоченный орган в течение пятнадцати календарных дней готовит заключение об оценке фактического воздействия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10. В заключении об оценке фактического воздействия делаются выводы о соблюдении Органом-разработчиком настоящего Порядка, о достижении заявленных целей за счет установленного регулирования, об эффективности решения проблем и </w:t>
      </w:r>
      <w:proofErr w:type="gramStart"/>
      <w:r w:rsidRPr="008B4E9F">
        <w:rPr>
          <w:color w:val="auto"/>
          <w:sz w:val="28"/>
          <w:szCs w:val="28"/>
        </w:rPr>
        <w:t>преодоления</w:t>
      </w:r>
      <w:proofErr w:type="gramEnd"/>
      <w:r w:rsidRPr="008B4E9F">
        <w:rPr>
          <w:color w:val="auto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3B39D5">
        <w:rPr>
          <w:color w:val="auto"/>
          <w:sz w:val="28"/>
          <w:szCs w:val="28"/>
        </w:rPr>
        <w:t>___________</w:t>
      </w:r>
      <w:r w:rsidR="00FD30A7" w:rsidRPr="00422B84">
        <w:rPr>
          <w:color w:val="auto"/>
          <w:sz w:val="28"/>
          <w:szCs w:val="28"/>
        </w:rPr>
        <w:t xml:space="preserve"> сельского поселения </w:t>
      </w:r>
      <w:r w:rsidR="003B39D5">
        <w:rPr>
          <w:color w:val="auto"/>
          <w:sz w:val="28"/>
          <w:szCs w:val="28"/>
        </w:rPr>
        <w:t>___________</w:t>
      </w:r>
      <w:r w:rsidR="00FD30A7" w:rsidRPr="00422B84">
        <w:rPr>
          <w:color w:val="auto"/>
          <w:sz w:val="28"/>
          <w:szCs w:val="28"/>
        </w:rPr>
        <w:t xml:space="preserve"> района Республики Крым</w:t>
      </w:r>
      <w:r w:rsidR="00FD30A7" w:rsidRPr="008B4E9F">
        <w:rPr>
          <w:color w:val="auto"/>
          <w:sz w:val="28"/>
          <w:szCs w:val="28"/>
        </w:rPr>
        <w:t xml:space="preserve"> </w:t>
      </w:r>
      <w:r w:rsidRPr="008B4E9F">
        <w:rPr>
          <w:color w:val="auto"/>
          <w:sz w:val="28"/>
          <w:szCs w:val="28"/>
        </w:rPr>
        <w:t>или способствующих их введению.</w:t>
      </w:r>
    </w:p>
    <w:p w:rsidR="009D0956" w:rsidRPr="008B4E9F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>6.11. Заключение об оценке фактического воздействия размещается Уполномоченным органом на официальном сайте Администрации одновременно с направлением Органу-разработчику и Уполномоченному по защите прав предпринимателей в Республике Крым.</w:t>
      </w:r>
    </w:p>
    <w:p w:rsidR="009D0956" w:rsidRDefault="009D0956" w:rsidP="009D09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4E9F">
        <w:rPr>
          <w:color w:val="auto"/>
          <w:sz w:val="28"/>
          <w:szCs w:val="28"/>
        </w:rPr>
        <w:t xml:space="preserve">6.12. </w:t>
      </w:r>
      <w:proofErr w:type="gramStart"/>
      <w:r w:rsidRPr="008B4E9F">
        <w:rPr>
          <w:color w:val="auto"/>
          <w:sz w:val="28"/>
          <w:szCs w:val="28"/>
        </w:rPr>
        <w:t>Содержащиеся в заключении об оценке фактического воздействия предложения об отмене или изменении нормативного правового акта или его отдельных положений являются основанием для принятия Органом-разработчиком решения о подготовке проекта нормативного правового акта и проведения оценки регулирующего воздействия в соответствии с настоящим Порядком.</w:t>
      </w:r>
      <w:proofErr w:type="gramEnd"/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FD30A7" w:rsidRDefault="00FD30A7" w:rsidP="00FD30A7">
      <w:pPr>
        <w:pStyle w:val="Default"/>
        <w:jc w:val="both"/>
        <w:rPr>
          <w:color w:val="auto"/>
          <w:sz w:val="28"/>
          <w:szCs w:val="28"/>
        </w:rPr>
      </w:pPr>
    </w:p>
    <w:p w:rsidR="00FD30A7" w:rsidRPr="00EB50DA" w:rsidRDefault="00FD30A7" w:rsidP="00FD30A7">
      <w:pPr>
        <w:pStyle w:val="Default"/>
        <w:jc w:val="both"/>
        <w:rPr>
          <w:color w:val="auto"/>
          <w:sz w:val="28"/>
          <w:szCs w:val="28"/>
        </w:rPr>
      </w:pPr>
      <w:r w:rsidRPr="00EB50DA">
        <w:rPr>
          <w:color w:val="auto"/>
          <w:sz w:val="28"/>
          <w:szCs w:val="28"/>
        </w:rPr>
        <w:t xml:space="preserve">Председатель </w:t>
      </w:r>
    </w:p>
    <w:p w:rsidR="00FD30A7" w:rsidRPr="00EB50DA" w:rsidRDefault="003B39D5" w:rsidP="00FD30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</w:t>
      </w:r>
      <w:r w:rsidR="00FD30A7" w:rsidRPr="00EB50DA">
        <w:rPr>
          <w:color w:val="auto"/>
          <w:sz w:val="28"/>
          <w:szCs w:val="28"/>
        </w:rPr>
        <w:t xml:space="preserve"> сельского совета-</w:t>
      </w:r>
    </w:p>
    <w:p w:rsidR="00FD30A7" w:rsidRPr="00EB50DA" w:rsidRDefault="00FD30A7" w:rsidP="00FD30A7">
      <w:pPr>
        <w:pStyle w:val="Default"/>
        <w:jc w:val="both"/>
        <w:rPr>
          <w:color w:val="auto"/>
          <w:sz w:val="28"/>
          <w:szCs w:val="28"/>
        </w:rPr>
      </w:pPr>
      <w:r w:rsidRPr="00EB50DA">
        <w:rPr>
          <w:color w:val="auto"/>
          <w:sz w:val="28"/>
          <w:szCs w:val="28"/>
        </w:rPr>
        <w:t xml:space="preserve">глава администрации </w:t>
      </w:r>
    </w:p>
    <w:p w:rsidR="00FD30A7" w:rsidRPr="008B4E9F" w:rsidRDefault="003B39D5" w:rsidP="00FD30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</w:t>
      </w:r>
      <w:r w:rsidR="00FD30A7" w:rsidRPr="00EB50DA">
        <w:rPr>
          <w:color w:val="auto"/>
          <w:sz w:val="28"/>
          <w:szCs w:val="28"/>
        </w:rPr>
        <w:t xml:space="preserve"> сельского поселения </w:t>
      </w:r>
      <w:r w:rsidR="00FD30A7" w:rsidRPr="00EB50DA">
        <w:rPr>
          <w:color w:val="auto"/>
          <w:sz w:val="28"/>
          <w:szCs w:val="28"/>
        </w:rPr>
        <w:tab/>
      </w:r>
      <w:r w:rsidR="00FD30A7" w:rsidRPr="00EB50DA">
        <w:rPr>
          <w:color w:val="auto"/>
          <w:sz w:val="28"/>
          <w:szCs w:val="28"/>
        </w:rPr>
        <w:tab/>
      </w:r>
      <w:r w:rsidR="00FD30A7" w:rsidRPr="00EB50DA">
        <w:rPr>
          <w:color w:val="auto"/>
          <w:sz w:val="28"/>
          <w:szCs w:val="28"/>
        </w:rPr>
        <w:tab/>
      </w:r>
      <w:r w:rsidR="00FD30A7" w:rsidRPr="00EB50DA">
        <w:rPr>
          <w:color w:val="auto"/>
          <w:sz w:val="28"/>
          <w:szCs w:val="28"/>
        </w:rPr>
        <w:tab/>
      </w:r>
      <w:r w:rsidR="00FD30A7" w:rsidRPr="00EB50DA">
        <w:rPr>
          <w:color w:val="auto"/>
          <w:sz w:val="28"/>
          <w:szCs w:val="28"/>
        </w:rPr>
        <w:tab/>
        <w:t xml:space="preserve">В.А. </w:t>
      </w:r>
      <w:proofErr w:type="spellStart"/>
      <w:r w:rsidR="00FD30A7" w:rsidRPr="00EB50DA">
        <w:rPr>
          <w:color w:val="auto"/>
          <w:sz w:val="28"/>
          <w:szCs w:val="28"/>
        </w:rPr>
        <w:t>Моренберг</w:t>
      </w:r>
      <w:proofErr w:type="spellEnd"/>
    </w:p>
    <w:p w:rsidR="00635202" w:rsidRPr="008B4E9F" w:rsidRDefault="00635202">
      <w:pPr>
        <w:rPr>
          <w:rFonts w:ascii="Times New Roman" w:hAnsi="Times New Roman" w:cs="Times New Roman"/>
          <w:sz w:val="28"/>
          <w:szCs w:val="28"/>
        </w:rPr>
      </w:pPr>
      <w:r w:rsidRPr="008B4E9F">
        <w:rPr>
          <w:rFonts w:ascii="Times New Roman" w:hAnsi="Times New Roman" w:cs="Times New Roman"/>
          <w:sz w:val="28"/>
          <w:szCs w:val="28"/>
        </w:rPr>
        <w:br w:type="page"/>
      </w:r>
    </w:p>
    <w:p w:rsidR="002B6FCA" w:rsidRPr="002B6FCA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B6FCA" w:rsidRPr="002B6FCA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="00635202"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635202" w:rsidRDefault="002B6FCA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 w:rsidR="00635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635202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B6FCA">
        <w:rPr>
          <w:rFonts w:ascii="Times New Roman" w:hAnsi="Times New Roman" w:cs="Times New Roman"/>
          <w:color w:val="000000"/>
          <w:sz w:val="28"/>
          <w:szCs w:val="28"/>
        </w:rPr>
        <w:t>____ сельского поселения</w:t>
      </w:r>
      <w:r w:rsidR="002B6FCA"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635202" w:rsidRDefault="002B6FCA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2B6FCA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инвестиционной деятельности</w:t>
      </w:r>
    </w:p>
    <w:p w:rsidR="00635202" w:rsidRPr="002B6FCA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 об обсуждении предлагаемого правового регулирования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B6FCA">
        <w:rPr>
          <w:rFonts w:ascii="Times New Roman" w:hAnsi="Times New Roman" w:cs="Times New Roman"/>
          <w:color w:val="000000"/>
          <w:sz w:val="23"/>
          <w:szCs w:val="23"/>
        </w:rPr>
        <w:t>(наименование органа-разработчика)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извещает о начале обсуждения идеи (концепции) предлагаемого правового акта регулирования и сборе предложений заинтересованных лиц.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по адресу:_________________________, а так же по адресу электронной почты: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предложений: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Место размещения уведомления о подготовке проекта </w:t>
      </w:r>
      <w:r w:rsidR="004C5F49">
        <w:rPr>
          <w:rFonts w:ascii="Times New Roman" w:hAnsi="Times New Roman" w:cs="Times New Roman"/>
          <w:color w:val="000000"/>
          <w:sz w:val="28"/>
          <w:szCs w:val="28"/>
        </w:rPr>
        <w:t>НПА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(полный электронный адрес):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Pr="002B6FCA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1. Описание проблемы, на решение которой направлено предлагаемое правовое регулирование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2. Цели предлагаемого правового регулирования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4. Планируемый срок вступления в силу предлагаемого правового регулирования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5. Сведения о необходимости или отсутствии необходимости установления переходного периода: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 xml:space="preserve">6. Сравнение возможных вариантов решения проблемы </w:t>
      </w:r>
    </w:p>
    <w:p w:rsidR="002B6FCA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103"/>
        <w:gridCol w:w="1843"/>
        <w:gridCol w:w="1843"/>
        <w:gridCol w:w="1559"/>
      </w:tblGrid>
      <w:tr w:rsidR="002B6FCA" w:rsidTr="008B4E9F">
        <w:tc>
          <w:tcPr>
            <w:tcW w:w="510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559" w:type="dxa"/>
          </w:tcPr>
          <w:p w:rsidR="002B6FCA" w:rsidRPr="002B6FCA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</w:t>
            </w:r>
          </w:p>
        </w:tc>
      </w:tr>
      <w:tr w:rsidR="002B6FCA" w:rsidTr="008B4E9F">
        <w:tc>
          <w:tcPr>
            <w:tcW w:w="510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B4E9F">
        <w:tc>
          <w:tcPr>
            <w:tcW w:w="5103" w:type="dxa"/>
          </w:tcPr>
          <w:p w:rsidR="002B6FCA" w:rsidRDefault="002B6FCA" w:rsidP="002B6FCA">
            <w:pPr>
              <w:pStyle w:val="Default"/>
              <w:jc w:val="both"/>
              <w:rPr>
                <w:color w:val="auto"/>
              </w:rPr>
            </w:pPr>
          </w:p>
          <w:p w:rsidR="002B6FCA" w:rsidRPr="002B6FCA" w:rsidRDefault="002B6FCA" w:rsidP="002B6FCA">
            <w:pPr>
              <w:pStyle w:val="Default"/>
              <w:jc w:val="both"/>
            </w:pPr>
            <w:r w:rsidRPr="002B6FCA">
              <w:t>6.2.</w:t>
            </w:r>
            <w:r>
              <w:t xml:space="preserve"> </w:t>
            </w:r>
            <w:r w:rsidRPr="002B6FCA">
              <w:t>Качественная</w:t>
            </w:r>
            <w:r>
              <w:t xml:space="preserve"> </w:t>
            </w:r>
            <w:r w:rsidRPr="002B6FCA">
              <w:t>характеристика и оценка динамики численности</w:t>
            </w:r>
            <w:r>
              <w:t xml:space="preserve"> </w:t>
            </w:r>
            <w:r w:rsidRPr="002B6FCA">
              <w:t xml:space="preserve">потенциальных адресатов предлагаемого правового регулирования в среднесрочном периоде (1-3 года) </w:t>
            </w:r>
          </w:p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B4E9F">
        <w:tc>
          <w:tcPr>
            <w:tcW w:w="5103" w:type="dxa"/>
          </w:tcPr>
          <w:p w:rsid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едением</w:t>
            </w: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B4E9F">
        <w:tc>
          <w:tcPr>
            <w:tcW w:w="5103" w:type="dxa"/>
          </w:tcPr>
          <w:p w:rsidR="002B6FCA" w:rsidRPr="002B6FCA" w:rsidRDefault="002B6FCA" w:rsidP="004307FD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 xml:space="preserve">6.4. Оценка расходов (доходов) бюджета муниципального </w:t>
            </w:r>
            <w:r w:rsidR="004307FD">
              <w:rPr>
                <w:color w:val="auto"/>
              </w:rPr>
              <w:t>____ сельского поселения</w:t>
            </w:r>
            <w:r w:rsidRPr="002B6FCA">
              <w:rPr>
                <w:color w:val="auto"/>
              </w:rPr>
              <w:t>, связанных с введением предлагаемого правового регулирования</w:t>
            </w: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B4E9F">
        <w:tc>
          <w:tcPr>
            <w:tcW w:w="5103" w:type="dxa"/>
          </w:tcPr>
          <w:p w:rsidR="002B6FCA" w:rsidRP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Tr="008B4E9F">
        <w:tc>
          <w:tcPr>
            <w:tcW w:w="5103" w:type="dxa"/>
          </w:tcPr>
          <w:p w:rsidR="002B6FCA" w:rsidRPr="002B6FCA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2B6FCA">
              <w:rPr>
                <w:color w:val="auto"/>
              </w:rPr>
              <w:t>6.6. Оценка риска неблагоприятных последствий</w:t>
            </w: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2B6FCA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FCA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7. Иная информация по решению органа–разработчика, относящаяся к сведениям о подготовке идеи (концепции) предлагаемого правового регулирования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ются:</w:t>
      </w:r>
    </w:p>
    <w:p w:rsidR="002B6FCA" w:rsidRP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1. Перечень вопросов для участников публичных консультаций;</w:t>
      </w:r>
    </w:p>
    <w:p w:rsidR="002B6FCA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2. Иные материалы, которые, по мнению органа-разработчика, позволяют оценить необходимость введения предлагаемого правового регулирования.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13E4" w:rsidRDefault="00E913E4" w:rsidP="00E913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 сельского поселения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E913E4" w:rsidRDefault="0024166E" w:rsidP="002416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:rsidR="0024166E" w:rsidRDefault="0024166E" w:rsidP="0024166E">
      <w:pPr>
        <w:pStyle w:val="Default"/>
        <w:jc w:val="right"/>
        <w:rPr>
          <w:sz w:val="28"/>
          <w:szCs w:val="28"/>
        </w:rPr>
      </w:pP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опросов для участников публичных консультаций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звание проекта муниципального нормативного правового акта)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электронный адрес ответственного сотрудника)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__________________________ </w:t>
      </w:r>
    </w:p>
    <w:p w:rsidR="00E913E4" w:rsidRDefault="00E913E4" w:rsidP="008B4E9F">
      <w:pPr>
        <w:pStyle w:val="Default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та)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-разработчик не будет иметь возможности проанализировать позиции, направленные ему после указанного срока.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рганизации:___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деятельности организации: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контактного лица: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_____________________________________________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______________________________________________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колько актуальна проблема, на решение которой направлено предлагаемое регулирование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решение которых оно направлено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Является ли выбранный вариант решения оптимальным? Существуют ли иные варианты достижения заявленных целей муниципального регулирования? Если да, приведите те, которые, по Вашему мнению, были бы менее затратные и (или) более эффективны.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ществуют ли в предлагаемом проекте муниципального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 каким последствиям может привести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целей правового регулирования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ие, на Ваш взгляд, могут возникнуть проблемы и трудности с контролем соблюдения требований и норм, вводимых данным муниципальным нормативным правовым актом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ребуется ли переходный период для вступления в силу предлагаемого регулирования (если да, то какова его продолжительность), какие ограничения по срокам введения нового регулирования необходимо учесть? </w:t>
      </w:r>
    </w:p>
    <w:p w:rsidR="00E913E4" w:rsidRDefault="00E913E4" w:rsidP="00E913E4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ые предложения и замечания, которые, по Вашему мнению, целесообразно учесть в рамках оценки регулирующего воздействия. 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13E4" w:rsidRDefault="0024166E" w:rsidP="00E913E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 сельского поселения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E913E4" w:rsidRDefault="0024166E" w:rsidP="002416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  <w:r w:rsidR="00E913E4">
        <w:rPr>
          <w:sz w:val="28"/>
          <w:szCs w:val="28"/>
        </w:rPr>
        <w:t xml:space="preserve"> </w:t>
      </w:r>
    </w:p>
    <w:p w:rsidR="00E913E4" w:rsidRDefault="00E913E4" w:rsidP="00E913E4">
      <w:pPr>
        <w:pStyle w:val="Default"/>
        <w:jc w:val="center"/>
        <w:rPr>
          <w:b/>
          <w:bCs/>
          <w:sz w:val="28"/>
          <w:szCs w:val="28"/>
        </w:rPr>
      </w:pPr>
    </w:p>
    <w:p w:rsidR="00E913E4" w:rsidRDefault="00E913E4" w:rsidP="00E91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дка предложений</w:t>
      </w:r>
    </w:p>
    <w:p w:rsidR="00E913E4" w:rsidRDefault="00E913E4" w:rsidP="00E913E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проекта муниципального нормативного правового акта</w:t>
      </w:r>
    </w:p>
    <w:p w:rsidR="00E913E4" w:rsidRDefault="00E913E4" w:rsidP="00E913E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913E4" w:rsidRDefault="00E913E4" w:rsidP="00E913E4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№ п/п</w:t>
            </w: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Поступившие предложения (*)</w:t>
            </w: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  <w:r w:rsidRPr="00E913E4">
              <w:t>Позиция органа-разработчика (**)</w:t>
            </w:r>
          </w:p>
        </w:tc>
      </w:tr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</w:tr>
      <w:tr w:rsidR="00E913E4" w:rsidTr="00E913E4">
        <w:tc>
          <w:tcPr>
            <w:tcW w:w="562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E913E4" w:rsidRDefault="00E913E4" w:rsidP="00E913E4">
            <w:pPr>
              <w:pStyle w:val="Default"/>
              <w:jc w:val="both"/>
            </w:pPr>
          </w:p>
        </w:tc>
      </w:tr>
    </w:tbl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***) </w:t>
      </w: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 ________ _________________ </w:t>
      </w:r>
    </w:p>
    <w:p w:rsidR="00E913E4" w:rsidRDefault="00E913E4" w:rsidP="00E91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инициалы, фамилия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</w:t>
      </w:r>
    </w:p>
    <w:p w:rsidR="00E913E4" w:rsidRDefault="00E913E4" w:rsidP="00E913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В случае если в ходе общественного обсуждения уведомления о подготовке муниципального нормативного правового акта предложения не поступали, указывается «Предложения отсутствуют»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*) В случае если публичные консультации проводит орган, уполномоченный на проведение оценки, – позиция органа, уполномоченного на проведение оценки </w:t>
      </w:r>
    </w:p>
    <w:p w:rsidR="00E913E4" w:rsidRDefault="00E913E4" w:rsidP="00E913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***) В случае если публичные консультации проводит орган, уполномоченный на проведение оценки, – руководитель органа, уполномоченного на проведение оценки, если публичные консультации проводит орган-разработчик – руководитель органа–разработчика.</w:t>
      </w:r>
    </w:p>
    <w:p w:rsidR="003D5B92" w:rsidRDefault="003D5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7AD6" w:rsidRDefault="0024166E" w:rsidP="00FB7AD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 сельского поселения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FB7AD6" w:rsidRDefault="0024166E" w:rsidP="002416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:rsidR="00FB7AD6" w:rsidRDefault="00FB7AD6" w:rsidP="00FB7AD6">
      <w:pPr>
        <w:pStyle w:val="Default"/>
        <w:jc w:val="center"/>
        <w:rPr>
          <w:b/>
          <w:bCs/>
          <w:sz w:val="28"/>
          <w:szCs w:val="28"/>
        </w:rPr>
      </w:pPr>
    </w:p>
    <w:p w:rsidR="00FB7AD6" w:rsidRDefault="00FB7AD6" w:rsidP="00FB7AD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FB7AD6" w:rsidRDefault="00FB7AD6" w:rsidP="00FB7AD6">
      <w:pPr>
        <w:pStyle w:val="Default"/>
        <w:rPr>
          <w:b/>
          <w:bCs/>
          <w:sz w:val="28"/>
          <w:szCs w:val="28"/>
        </w:rPr>
      </w:pP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ая информация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Орган-разработчик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полное и краткое наименование)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Степень регулирующего воздействия: (высокая/средняя/низкая)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Предполагаемая дата вступления в силу муниципального нормативного правового акт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ывается дата; если положения вводятся в действие в разное время, то это указывается в разделе 11)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Краткое описание проблемы, на решение которой направлено предлагаемое правовое регулировани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6. Краткое описание целей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Краткое описание содержания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Срок, в течение которого принимались предложения в связи с размещением уведомления о разработке предлагаемого правового регулирования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о: «__» ______201__г.; окончание «__»_______201__г.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Количество замечаний и предложений, полученных в связи с размещением уведомления о разработке предлагаемого правового регулирования: _________________________________, из них учтено полностью: ________, учтено частично:_________ </w:t>
      </w:r>
    </w:p>
    <w:p w:rsidR="00FB7AD6" w:rsidRDefault="00FB7AD6" w:rsidP="00FB7AD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10. Полный электронный адрес размещения сводки предложений, поступивших в связи с размещением уведомления о разработке правового регулирования: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1. Контактная информация исполнителя: </w:t>
      </w:r>
    </w:p>
    <w:p w:rsidR="00FB7AD6" w:rsidRDefault="00FB7AD6" w:rsidP="00FB7AD6">
      <w:pPr>
        <w:pStyle w:val="Default"/>
        <w:rPr>
          <w:sz w:val="28"/>
          <w:szCs w:val="28"/>
        </w:rPr>
      </w:pP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.И.О.: 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: 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л.: 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Описание проблемы, на решение которой направлено предлагаемое правовое регулирование.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Формулировка проблемы: </w:t>
      </w:r>
    </w:p>
    <w:p w:rsidR="00FB7AD6" w:rsidRDefault="00FB7AD6" w:rsidP="00FB7AD6">
      <w:pPr>
        <w:pStyle w:val="Default"/>
        <w:rPr>
          <w:sz w:val="28"/>
          <w:szCs w:val="28"/>
        </w:rPr>
      </w:pP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Причины возникновения проблемы и факторы, поддерживающие ее существовани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7. Опыт решения аналогичных проблем в других муниципальных образованиях субъектов Российской Федерации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9. Иная информация о проблеме: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B7AD6" w:rsidRDefault="00FB7AD6" w:rsidP="00FB7AD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пределение целей предлагаемого правового регулирования и индикаторов для оценки их достижения </w:t>
      </w:r>
    </w:p>
    <w:p w:rsidR="00FB7AD6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5"/>
        <w:gridCol w:w="2834"/>
        <w:gridCol w:w="3685"/>
      </w:tblGrid>
      <w:tr w:rsidR="00FB7AD6" w:rsidRPr="00FB7AD6" w:rsidTr="00FB7AD6">
        <w:tc>
          <w:tcPr>
            <w:tcW w:w="3115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5" w:type="dxa"/>
          </w:tcPr>
          <w:p w:rsidR="00FB7AD6" w:rsidRPr="00FB7AD6" w:rsidRDefault="00FB7AD6" w:rsidP="00FB7AD6">
            <w:pPr>
              <w:pStyle w:val="Default"/>
              <w:jc w:val="both"/>
            </w:pPr>
            <w:r>
              <w:t xml:space="preserve">3.3. Периодичность </w:t>
            </w:r>
            <w:r w:rsidRPr="00FB7AD6">
              <w:t xml:space="preserve">мониторинга достижения целей предлагаемого правового </w:t>
            </w:r>
          </w:p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AD6" w:rsidRPr="00FB7AD6" w:rsidTr="00FB7AD6">
        <w:tc>
          <w:tcPr>
            <w:tcW w:w="3115" w:type="dxa"/>
          </w:tcPr>
          <w:p w:rsidR="00FB7AD6" w:rsidRPr="00FB7AD6" w:rsidRDefault="00FB7AD6" w:rsidP="00FB7AD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цель 1) 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Default="00FB7AD6" w:rsidP="00FB7AD6">
            <w:pPr>
              <w:pStyle w:val="Default"/>
              <w:jc w:val="both"/>
            </w:pPr>
          </w:p>
        </w:tc>
      </w:tr>
      <w:tr w:rsidR="00FB7AD6" w:rsidRPr="00FB7AD6" w:rsidTr="00FB7AD6">
        <w:tc>
          <w:tcPr>
            <w:tcW w:w="3115" w:type="dxa"/>
          </w:tcPr>
          <w:p w:rsidR="00FB7AD6" w:rsidRPr="00FB7AD6" w:rsidRDefault="00FB7AD6" w:rsidP="00FB7AD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цель 2)</w:t>
            </w:r>
          </w:p>
        </w:tc>
        <w:tc>
          <w:tcPr>
            <w:tcW w:w="2834" w:type="dxa"/>
          </w:tcPr>
          <w:p w:rsidR="00FB7AD6" w:rsidRPr="00FB7AD6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Default="00FB7AD6" w:rsidP="00FB7AD6">
            <w:pPr>
              <w:pStyle w:val="Default"/>
              <w:jc w:val="both"/>
            </w:pPr>
          </w:p>
        </w:tc>
      </w:tr>
    </w:tbl>
    <w:p w:rsidR="00FB7AD6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AD6" w:rsidRPr="00FB7AD6" w:rsidRDefault="00FB7AD6" w:rsidP="00FB7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D6">
        <w:rPr>
          <w:rFonts w:ascii="Times New Roman" w:hAnsi="Times New Roman" w:cs="Times New Roman"/>
          <w:color w:val="000000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AD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FB7AD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FB7AD6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D6">
        <w:rPr>
          <w:rFonts w:ascii="Times New Roman" w:hAnsi="Times New Roman" w:cs="Times New Roman"/>
          <w:color w:val="000000"/>
          <w:sz w:val="28"/>
          <w:szCs w:val="28"/>
        </w:rPr>
        <w:t>(указывается нормативный правовой акт более высокого уровня либо инициативный порядок разработки)</w:t>
      </w:r>
    </w:p>
    <w:p w:rsidR="00FB7AD6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7AD6" w:rsidTr="00FB7AD6">
        <w:tc>
          <w:tcPr>
            <w:tcW w:w="2336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. Цели предлагаемого </w:t>
            </w: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336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6. Индикаторы достижения целей </w:t>
            </w: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2336" w:type="dxa"/>
          </w:tcPr>
          <w:p w:rsidR="00FB7AD6" w:rsidRPr="00FB7AD6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7. Единица измерения </w:t>
            </w:r>
            <w:r w:rsidRPr="00FB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2337" w:type="dxa"/>
          </w:tcPr>
          <w:p w:rsidR="00FB7AD6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8. Целевые значения </w:t>
            </w: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ов по годам</w:t>
            </w:r>
          </w:p>
        </w:tc>
      </w:tr>
      <w:tr w:rsidR="00373B8E" w:rsidTr="00FB7AD6"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Цель 1 </w:t>
            </w:r>
          </w:p>
        </w:tc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1.1 </w:t>
            </w:r>
          </w:p>
        </w:tc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FB7AD6"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1 № </w:t>
            </w:r>
          </w:p>
        </w:tc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FB7AD6"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№ </w:t>
            </w:r>
          </w:p>
        </w:tc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№ 1 </w:t>
            </w:r>
          </w:p>
        </w:tc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FB7AD6"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 № № </w:t>
            </w:r>
          </w:p>
        </w:tc>
        <w:tc>
          <w:tcPr>
            <w:tcW w:w="2336" w:type="dxa"/>
          </w:tcPr>
          <w:p w:rsidR="00373B8E" w:rsidRPr="00FB7AD6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373B8E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7AD6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B8E" w:rsidRDefault="00373B8E" w:rsidP="00373B8E">
      <w:pPr>
        <w:pStyle w:val="Default"/>
      </w:pP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373B8E" w:rsidRDefault="00373B8E" w:rsidP="00373B8E">
      <w:pPr>
        <w:pStyle w:val="Default"/>
        <w:jc w:val="both"/>
        <w:rPr>
          <w:b/>
          <w:bCs/>
          <w:sz w:val="28"/>
          <w:szCs w:val="28"/>
        </w:rPr>
      </w:pPr>
    </w:p>
    <w:p w:rsidR="00373B8E" w:rsidRDefault="00373B8E" w:rsidP="00373B8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 (их групп) </w:t>
      </w:r>
    </w:p>
    <w:p w:rsidR="00E913E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3B8E" w:rsidTr="00373B8E"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Источники данных</w:t>
            </w:r>
          </w:p>
        </w:tc>
      </w:tr>
      <w:tr w:rsidR="00373B8E" w:rsidTr="00373B8E">
        <w:tc>
          <w:tcPr>
            <w:tcW w:w="3115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1 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Tr="00373B8E">
        <w:tc>
          <w:tcPr>
            <w:tcW w:w="3115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 </w:t>
            </w: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3B8E" w:rsidRDefault="00373B8E" w:rsidP="00373B8E">
      <w:pPr>
        <w:pStyle w:val="Default"/>
      </w:pPr>
    </w:p>
    <w:p w:rsidR="00373B8E" w:rsidRDefault="00373B8E" w:rsidP="00373B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E913E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79"/>
        <w:gridCol w:w="2486"/>
        <w:gridCol w:w="2107"/>
        <w:gridCol w:w="1559"/>
        <w:gridCol w:w="1417"/>
      </w:tblGrid>
      <w:tr w:rsidR="00373B8E" w:rsidTr="00A570DA">
        <w:tc>
          <w:tcPr>
            <w:tcW w:w="2779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Наименование функции (полномочия, обязанности или права) </w:t>
            </w:r>
          </w:p>
        </w:tc>
        <w:tc>
          <w:tcPr>
            <w:tcW w:w="2486" w:type="dxa"/>
          </w:tcPr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Характер функции (новая/изменяемая/ отменяемая) </w:t>
            </w:r>
          </w:p>
        </w:tc>
        <w:tc>
          <w:tcPr>
            <w:tcW w:w="2107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Предполагаемый порядок реализации </w:t>
            </w:r>
          </w:p>
          <w:p w:rsidR="00373B8E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. Оценка изменения трудовых затрат (чел/час/год), изменение </w:t>
            </w:r>
          </w:p>
          <w:p w:rsidR="00373B8E" w:rsidRP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и сотрудников (чел)</w:t>
            </w:r>
          </w:p>
        </w:tc>
        <w:tc>
          <w:tcPr>
            <w:tcW w:w="1417" w:type="dxa"/>
          </w:tcPr>
          <w:p w:rsidR="00373B8E" w:rsidRP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. Оценка изменения потребностей в других ресурсах</w:t>
            </w:r>
          </w:p>
        </w:tc>
      </w:tr>
      <w:tr w:rsidR="00373B8E" w:rsidTr="00A570DA">
        <w:tc>
          <w:tcPr>
            <w:tcW w:w="10348" w:type="dxa"/>
            <w:gridSpan w:val="5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1: </w:t>
            </w:r>
          </w:p>
        </w:tc>
      </w:tr>
      <w:tr w:rsidR="00373B8E" w:rsidTr="00A570DA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2486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A570DA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№ </w:t>
            </w:r>
          </w:p>
        </w:tc>
        <w:tc>
          <w:tcPr>
            <w:tcW w:w="2486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A570DA">
        <w:tc>
          <w:tcPr>
            <w:tcW w:w="10348" w:type="dxa"/>
            <w:gridSpan w:val="5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К: </w:t>
            </w:r>
          </w:p>
        </w:tc>
      </w:tr>
      <w:tr w:rsidR="00373B8E" w:rsidTr="00A570DA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К.1 </w:t>
            </w:r>
          </w:p>
        </w:tc>
        <w:tc>
          <w:tcPr>
            <w:tcW w:w="2486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  <w:tr w:rsidR="00373B8E" w:rsidTr="00A570DA">
        <w:tc>
          <w:tcPr>
            <w:tcW w:w="2779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К. № </w:t>
            </w:r>
          </w:p>
        </w:tc>
        <w:tc>
          <w:tcPr>
            <w:tcW w:w="2486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Default="00373B8E" w:rsidP="00373B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Default="00373B8E" w:rsidP="00373B8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913E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B8E" w:rsidRDefault="00373B8E" w:rsidP="00373B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ценка дополнительных расходов (доходов) бюджета ______ сельского поселения, связанных с введением предлагаемого правового регулирования</w:t>
      </w:r>
    </w:p>
    <w:p w:rsidR="00373B8E" w:rsidRDefault="00373B8E" w:rsidP="00373B8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3544"/>
        <w:gridCol w:w="2409"/>
      </w:tblGrid>
      <w:tr w:rsidR="00373B8E" w:rsidTr="00A570DA">
        <w:tc>
          <w:tcPr>
            <w:tcW w:w="4537" w:type="dxa"/>
          </w:tcPr>
          <w:p w:rsidR="00373B8E" w:rsidRP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. Наименование функции (полномочия, обязанности или права) (в соответствии с п. 5.1 сводного отчета) </w:t>
            </w:r>
          </w:p>
        </w:tc>
        <w:tc>
          <w:tcPr>
            <w:tcW w:w="3544" w:type="dxa"/>
          </w:tcPr>
          <w:p w:rsidR="00373B8E" w:rsidRP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Виды расходов (возможных поступлений) бюджета субъекта РФ (местных бюджетов) </w:t>
            </w:r>
          </w:p>
        </w:tc>
        <w:tc>
          <w:tcPr>
            <w:tcW w:w="2409" w:type="dxa"/>
          </w:tcPr>
          <w:p w:rsidR="00373B8E" w:rsidRP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. Количественная оценка расходов и возможных поступлений, млн. рублей </w:t>
            </w:r>
          </w:p>
        </w:tc>
      </w:tr>
      <w:tr w:rsidR="00DC1336" w:rsidTr="00A570DA">
        <w:tc>
          <w:tcPr>
            <w:tcW w:w="10490" w:type="dxa"/>
            <w:gridSpan w:val="3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(от 1 до №) </w:t>
            </w:r>
          </w:p>
        </w:tc>
      </w:tr>
      <w:tr w:rsidR="00DC1336" w:rsidTr="00A570DA">
        <w:tc>
          <w:tcPr>
            <w:tcW w:w="4537" w:type="dxa"/>
            <w:vMerge w:val="restart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4537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4537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4537" w:type="dxa"/>
            <w:vMerge w:val="restart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я (полномочие, право, обязанность) 1.№ </w:t>
            </w: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4537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4537" w:type="dxa"/>
            <w:vMerge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8081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единовременные расходы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8081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ериодические расходы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C1336" w:rsidTr="00A570DA">
        <w:tc>
          <w:tcPr>
            <w:tcW w:w="8081" w:type="dxa"/>
            <w:gridSpan w:val="2"/>
          </w:tcPr>
          <w:p w:rsidR="00DC1336" w:rsidRDefault="00DC1336" w:rsidP="00DC13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возможные доходы за период___________ гг. </w:t>
            </w:r>
          </w:p>
        </w:tc>
        <w:tc>
          <w:tcPr>
            <w:tcW w:w="2409" w:type="dxa"/>
          </w:tcPr>
          <w:p w:rsidR="00DC1336" w:rsidRDefault="00DC1336" w:rsidP="00DC133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373B8E" w:rsidRDefault="00373B8E" w:rsidP="00373B8E">
      <w:pPr>
        <w:pStyle w:val="Default"/>
        <w:jc w:val="center"/>
        <w:rPr>
          <w:sz w:val="28"/>
          <w:szCs w:val="28"/>
        </w:rPr>
      </w:pPr>
    </w:p>
    <w:p w:rsidR="00DD1160" w:rsidRDefault="00DD1160" w:rsidP="00DD1160">
      <w:pPr>
        <w:pStyle w:val="Default"/>
      </w:pP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Другие сведения о дополнительных расходах (доходах) бюджета ____ сельского поселения, возникающих в связи с введением предлагаемого правового регулирования: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Источники данных: </w:t>
      </w:r>
    </w:p>
    <w:p w:rsidR="00DD1160" w:rsidRDefault="00DD1160" w:rsidP="00DD11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jc w:val="both"/>
        <w:rPr>
          <w:b/>
          <w:bCs/>
          <w:sz w:val="28"/>
          <w:szCs w:val="28"/>
        </w:rPr>
      </w:pPr>
    </w:p>
    <w:p w:rsidR="00DD1160" w:rsidRDefault="00DD1160" w:rsidP="00DD11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Изменения обязанностей (ограничений)потенциальных адресатов предлагаемого правового регулирования и связанные с ними дополнительные расходы (доходы)</w:t>
      </w:r>
    </w:p>
    <w:p w:rsidR="00DD1160" w:rsidRDefault="00DD1160" w:rsidP="00DD116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984"/>
        <w:gridCol w:w="1418"/>
      </w:tblGrid>
      <w:tr w:rsidR="00DD1160" w:rsidTr="00A570DA">
        <w:tc>
          <w:tcPr>
            <w:tcW w:w="2552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. Группы потенциальных адресатов предлагаемого правового регулирования (соответствии с п. 4.1 сводного отчета) </w:t>
            </w:r>
          </w:p>
        </w:tc>
        <w:tc>
          <w:tcPr>
            <w:tcW w:w="4111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1984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3. Описание расходов и возможных доходов, связанных с введением предлагаемого правового регулирования </w:t>
            </w:r>
          </w:p>
        </w:tc>
        <w:tc>
          <w:tcPr>
            <w:tcW w:w="1418" w:type="dxa"/>
          </w:tcPr>
          <w:p w:rsidR="00DD1160" w:rsidRP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4. Количественная оценка, млн. рублей </w:t>
            </w:r>
          </w:p>
        </w:tc>
      </w:tr>
      <w:tr w:rsidR="00DD1160" w:rsidTr="00A570DA">
        <w:tc>
          <w:tcPr>
            <w:tcW w:w="2552" w:type="dxa"/>
            <w:vMerge w:val="restart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1 </w:t>
            </w:r>
          </w:p>
        </w:tc>
        <w:tc>
          <w:tcPr>
            <w:tcW w:w="4111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A570DA">
        <w:tc>
          <w:tcPr>
            <w:tcW w:w="2552" w:type="dxa"/>
            <w:vMerge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A570DA">
        <w:tc>
          <w:tcPr>
            <w:tcW w:w="2552" w:type="dxa"/>
            <w:vMerge w:val="restart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 № </w:t>
            </w:r>
          </w:p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1160" w:rsidTr="00A570DA">
        <w:tc>
          <w:tcPr>
            <w:tcW w:w="2552" w:type="dxa"/>
            <w:vMerge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Default="00DD1160" w:rsidP="00DD116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DD1160" w:rsidRDefault="00DD1160" w:rsidP="00DD1160">
      <w:pPr>
        <w:pStyle w:val="Default"/>
        <w:jc w:val="center"/>
        <w:rPr>
          <w:sz w:val="28"/>
          <w:szCs w:val="28"/>
        </w:rPr>
      </w:pP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6. Источники данных: </w:t>
      </w:r>
    </w:p>
    <w:p w:rsidR="00DD1160" w:rsidRDefault="00DD1160" w:rsidP="00DD1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160" w:rsidRDefault="00DD1160" w:rsidP="00DD1160">
      <w:pPr>
        <w:pStyle w:val="Default"/>
        <w:rPr>
          <w:b/>
          <w:bCs/>
          <w:sz w:val="28"/>
          <w:szCs w:val="28"/>
        </w:rPr>
      </w:pPr>
    </w:p>
    <w:p w:rsidR="00DD1160" w:rsidRDefault="00DD1160" w:rsidP="00DD11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C86810" w:rsidRDefault="00C86810" w:rsidP="00DD1160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2694"/>
      </w:tblGrid>
      <w:tr w:rsidR="00DD1160" w:rsidTr="00CB4DE4">
        <w:tc>
          <w:tcPr>
            <w:tcW w:w="1701" w:type="dxa"/>
          </w:tcPr>
          <w:p w:rsidR="00DD1160" w:rsidRPr="00C86810" w:rsidRDefault="00C86810" w:rsidP="00A570DA">
            <w:pPr>
              <w:autoSpaceDE w:val="0"/>
              <w:autoSpaceDN w:val="0"/>
              <w:adjustRightInd w:val="0"/>
              <w:ind w:left="289" w:hanging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Виды рисков</w:t>
            </w:r>
          </w:p>
        </w:tc>
        <w:tc>
          <w:tcPr>
            <w:tcW w:w="3261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2. Оценка вероятности наступления неблагоприятных последствий </w:t>
            </w:r>
          </w:p>
        </w:tc>
        <w:tc>
          <w:tcPr>
            <w:tcW w:w="2551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3. Методы контроля рисков</w:t>
            </w:r>
          </w:p>
        </w:tc>
        <w:tc>
          <w:tcPr>
            <w:tcW w:w="2694" w:type="dxa"/>
          </w:tcPr>
          <w:p w:rsidR="00DD116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4. Степень контроля рисков (полный/частичный/ отсутствует) </w:t>
            </w:r>
          </w:p>
        </w:tc>
      </w:tr>
      <w:tr w:rsidR="00C86810" w:rsidTr="00CB4DE4">
        <w:tc>
          <w:tcPr>
            <w:tcW w:w="1701" w:type="dxa"/>
          </w:tcPr>
          <w:p w:rsidR="00C8681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1 </w:t>
            </w:r>
          </w:p>
        </w:tc>
        <w:tc>
          <w:tcPr>
            <w:tcW w:w="326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1701" w:type="dxa"/>
          </w:tcPr>
          <w:p w:rsidR="00C86810" w:rsidRP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№ </w:t>
            </w:r>
          </w:p>
        </w:tc>
        <w:tc>
          <w:tcPr>
            <w:tcW w:w="326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Default="00C86810" w:rsidP="00C8681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C86810" w:rsidRDefault="00C86810" w:rsidP="00C86810">
      <w:pPr>
        <w:pStyle w:val="Default"/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5. Источники данных: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86810" w:rsidRDefault="00C86810" w:rsidP="00C86810">
      <w:pPr>
        <w:pStyle w:val="Default"/>
        <w:rPr>
          <w:b/>
          <w:bCs/>
          <w:sz w:val="28"/>
          <w:szCs w:val="28"/>
        </w:rPr>
      </w:pPr>
    </w:p>
    <w:p w:rsidR="00C86810" w:rsidRDefault="00C86810" w:rsidP="00C868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Сравнение возможных вариантов решения проблемы</w:t>
      </w:r>
    </w:p>
    <w:p w:rsidR="00C86810" w:rsidRDefault="00C86810" w:rsidP="00C8681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418"/>
      </w:tblGrid>
      <w:tr w:rsidR="00C86810" w:rsidTr="00CB4DE4">
        <w:tc>
          <w:tcPr>
            <w:tcW w:w="6096" w:type="dxa"/>
          </w:tcPr>
          <w:p w:rsidR="00C86810" w:rsidRDefault="00C86810" w:rsidP="00C8681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 </w:t>
            </w:r>
          </w:p>
        </w:tc>
        <w:tc>
          <w:tcPr>
            <w:tcW w:w="1275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2 </w:t>
            </w:r>
          </w:p>
        </w:tc>
        <w:tc>
          <w:tcPr>
            <w:tcW w:w="1418" w:type="dxa"/>
          </w:tcPr>
          <w:p w:rsidR="00C86810" w:rsidRP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№ </w:t>
            </w:r>
          </w:p>
        </w:tc>
      </w:tr>
      <w:tr w:rsidR="00C86810" w:rsidTr="00CB4DE4">
        <w:tc>
          <w:tcPr>
            <w:tcW w:w="6096" w:type="dxa"/>
          </w:tcPr>
          <w:p w:rsidR="00C86810" w:rsidRP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. Содержание варианта решения проблемы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6096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6096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6096" w:type="dxa"/>
          </w:tcPr>
          <w:p w:rsidR="00C86810" w:rsidRDefault="00C86810" w:rsidP="004307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4. Оценка расходов (доходов) бюджет </w:t>
            </w:r>
            <w:r w:rsidR="004307FD">
              <w:rPr>
                <w:sz w:val="23"/>
                <w:szCs w:val="23"/>
              </w:rPr>
              <w:t>_____ сельского поселения</w:t>
            </w:r>
            <w:r>
              <w:rPr>
                <w:sz w:val="23"/>
                <w:szCs w:val="23"/>
              </w:rPr>
              <w:t>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6096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86810" w:rsidTr="00CB4DE4">
        <w:tc>
          <w:tcPr>
            <w:tcW w:w="6096" w:type="dxa"/>
          </w:tcPr>
          <w:p w:rsidR="00C86810" w:rsidRDefault="00C86810" w:rsidP="00C868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6. Оценка рисков неблагоприятных последствий</w:t>
            </w:r>
          </w:p>
        </w:tc>
        <w:tc>
          <w:tcPr>
            <w:tcW w:w="1276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Default="00C86810" w:rsidP="00C868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C86810" w:rsidRDefault="00C86810" w:rsidP="00C86810">
      <w:pPr>
        <w:pStyle w:val="Default"/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E913E4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13E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810" w:rsidRDefault="00C86810" w:rsidP="00C86810">
      <w:pPr>
        <w:pStyle w:val="Default"/>
      </w:pPr>
    </w:p>
    <w:p w:rsidR="00C86810" w:rsidRDefault="00C86810" w:rsidP="00C868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>
        <w:rPr>
          <w:b/>
          <w:bCs/>
          <w:sz w:val="28"/>
          <w:szCs w:val="28"/>
        </w:rPr>
        <w:lastRenderedPageBreak/>
        <w:t>необходимость распространения предлагаемого правового регулирования на ранее возникшие отношения</w:t>
      </w:r>
    </w:p>
    <w:p w:rsidR="00C86810" w:rsidRDefault="00C86810" w:rsidP="00C86810">
      <w:pPr>
        <w:pStyle w:val="Default"/>
        <w:rPr>
          <w:sz w:val="28"/>
          <w:szCs w:val="28"/>
        </w:rPr>
      </w:pPr>
    </w:p>
    <w:p w:rsidR="00C86810" w:rsidRDefault="00C86810" w:rsidP="00C868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:rsidR="00C86810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13E4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(нет)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ереходного периода: _____ дней с момента принятия проекта нормативного правового акта;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рочка введения предлагаемого правового регулирования: _______ дней с момента принятия проекта нормативного правового акта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есть (нет).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4. Период распространения на ранее возникшие отношения: _________дней с момента принятия проекта нормативного правового акта.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C86810" w:rsidRDefault="00C86810" w:rsidP="00C86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267BA" w:rsidRPr="00FA214C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__ </w:t>
      </w:r>
    </w:p>
    <w:p w:rsidR="00C86810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полняется по итогам проведения публичных консультаций по проекту муниципального нормативного правового акта или сводного отчета:</w:t>
      </w:r>
    </w:p>
    <w:p w:rsidR="00E913E4" w:rsidRDefault="00E913E4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CC0" w:rsidRDefault="00500CC0" w:rsidP="00500C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нформация о сроках проведения публичных консультаций по проекту муниципального нормативного правового акта и сводному отчету.</w:t>
      </w:r>
    </w:p>
    <w:p w:rsidR="00500CC0" w:rsidRDefault="00500CC0" w:rsidP="00500CC0">
      <w:pPr>
        <w:pStyle w:val="Default"/>
        <w:jc w:val="center"/>
        <w:rPr>
          <w:sz w:val="28"/>
          <w:szCs w:val="28"/>
        </w:rPr>
      </w:pP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: «___»__________20__г.;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: «___»_________20__г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мечаний и предложений:____________, из них учтено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:_________, учтено частично:_________________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муниципального нормативного правового акта: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е приложения (по усмотрению органа, проводящего оценку регулирующего воздействия). </w:t>
      </w:r>
    </w:p>
    <w:p w:rsidR="00500CC0" w:rsidRDefault="00500CC0" w:rsidP="00500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-разработчик </w:t>
      </w:r>
    </w:p>
    <w:p w:rsidR="00500CC0" w:rsidRPr="007C26DD" w:rsidRDefault="00500CC0" w:rsidP="007C26DD">
      <w:pPr>
        <w:pStyle w:val="Default"/>
        <w:jc w:val="both"/>
        <w:rPr>
          <w:sz w:val="28"/>
          <w:szCs w:val="28"/>
        </w:rPr>
      </w:pPr>
      <w:r w:rsidRPr="007C26DD">
        <w:rPr>
          <w:sz w:val="28"/>
          <w:szCs w:val="28"/>
        </w:rPr>
        <w:t xml:space="preserve">______________________ _____________ _____________ </w:t>
      </w:r>
    </w:p>
    <w:p w:rsidR="00500CC0" w:rsidRDefault="007C26DD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DD">
        <w:rPr>
          <w:rFonts w:ascii="Times New Roman" w:hAnsi="Times New Roman" w:cs="Times New Roman"/>
          <w:sz w:val="28"/>
          <w:szCs w:val="28"/>
        </w:rPr>
        <w:t xml:space="preserve">    </w:t>
      </w:r>
      <w:r w:rsidR="00500CC0" w:rsidRPr="007C26DD">
        <w:rPr>
          <w:rFonts w:ascii="Times New Roman" w:hAnsi="Times New Roman" w:cs="Times New Roman"/>
          <w:sz w:val="28"/>
          <w:szCs w:val="28"/>
        </w:rPr>
        <w:t xml:space="preserve">(инициалы, фамилия) </w:t>
      </w:r>
      <w:r w:rsidRPr="007C26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CC0" w:rsidRPr="007C26D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C26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0CC0" w:rsidRPr="007C26DD">
        <w:rPr>
          <w:rFonts w:ascii="Times New Roman" w:hAnsi="Times New Roman" w:cs="Times New Roman"/>
          <w:sz w:val="28"/>
          <w:szCs w:val="28"/>
        </w:rPr>
        <w:t>Подпись</w:t>
      </w:r>
    </w:p>
    <w:p w:rsidR="003D5B92" w:rsidRDefault="003D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6DD" w:rsidRDefault="007C26DD" w:rsidP="007C26D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 сельского поселения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7C26DD" w:rsidRDefault="0024166E" w:rsidP="002416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:rsidR="0024166E" w:rsidRDefault="0024166E" w:rsidP="0024166E">
      <w:pPr>
        <w:pStyle w:val="Default"/>
        <w:jc w:val="right"/>
        <w:rPr>
          <w:sz w:val="28"/>
          <w:szCs w:val="28"/>
        </w:rPr>
      </w:pPr>
    </w:p>
    <w:p w:rsidR="007C26DD" w:rsidRDefault="007C26DD" w:rsidP="007C26D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об оценке регулирующего воздействия проекта муниципального нормативного правового акта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щие сведе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-разработчик проекта муниципального нормативного правового акта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именование проекта муниципального нормативного правового акта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адия правотворчества (первичная разработка, внесение поправок)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Мероприятия, проведенные органом-разработчиком в рамках оценки регулирующего воздействия, сроки проведе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писание проблемы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решение какой проблемы направлено рассматриваемое правовое регулирование 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сновные цели правового регулирования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боснование органом-разработчиком выбора предпочтительного варианта решения выявленной проблемы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убличные консультации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ники публичных консультаций: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C26DD" w:rsidRDefault="007C26DD" w:rsidP="007C26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новные результаты консультаций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8. Результаты анализа предложенного органом–разработчиком проекта муниципального нормативно правового акта варианта правового регулирован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ски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целей правового регулирован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ые негативные последствия от введения правового регулирования для экономического развития </w:t>
      </w:r>
      <w:r w:rsidR="004307FD" w:rsidRPr="004307FD">
        <w:rPr>
          <w:sz w:val="28"/>
          <w:szCs w:val="28"/>
        </w:rPr>
        <w:t>_____ сельского поселения</w:t>
      </w:r>
      <w:r>
        <w:rPr>
          <w:sz w:val="28"/>
          <w:szCs w:val="28"/>
        </w:rPr>
        <w:t xml:space="preserve">, в том числе развития субъектов предпринимательской и инвестиционной деятельности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____ сельского поселения </w:t>
      </w:r>
    </w:p>
    <w:p w:rsidR="007C26DD" w:rsidRDefault="007C26DD" w:rsidP="007C26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воды о соблюдении (несоблюдении) порядка проведения органом–разработчиком оценки регулирующего воздействия: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</w:t>
      </w:r>
    </w:p>
    <w:p w:rsidR="007C26DD" w:rsidRDefault="007C26DD" w:rsidP="007C2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F32E0">
        <w:rPr>
          <w:sz w:val="28"/>
          <w:szCs w:val="28"/>
        </w:rPr>
        <w:t>____ сельского поселения</w:t>
      </w:r>
    </w:p>
    <w:p w:rsidR="007C26DD" w:rsidRPr="001F32E0" w:rsidRDefault="007C26DD" w:rsidP="007C26DD">
      <w:pPr>
        <w:pStyle w:val="Default"/>
        <w:jc w:val="both"/>
        <w:rPr>
          <w:sz w:val="23"/>
          <w:szCs w:val="23"/>
        </w:rPr>
      </w:pPr>
      <w:r w:rsidRPr="001F32E0">
        <w:rPr>
          <w:sz w:val="23"/>
          <w:szCs w:val="23"/>
        </w:rPr>
        <w:t xml:space="preserve">________________________ _______________ _____________ </w:t>
      </w:r>
    </w:p>
    <w:p w:rsidR="007C26DD" w:rsidRPr="001F32E0" w:rsidRDefault="007C26DD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E0">
        <w:rPr>
          <w:rFonts w:ascii="Times New Roman" w:hAnsi="Times New Roman" w:cs="Times New Roman"/>
          <w:sz w:val="23"/>
          <w:szCs w:val="23"/>
        </w:rPr>
        <w:t xml:space="preserve">(инициалы, фамилия) </w:t>
      </w:r>
      <w:r w:rsidR="001F32E0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1F32E0">
        <w:rPr>
          <w:rFonts w:ascii="Times New Roman" w:hAnsi="Times New Roman" w:cs="Times New Roman"/>
          <w:sz w:val="23"/>
          <w:szCs w:val="23"/>
        </w:rPr>
        <w:t xml:space="preserve">Дата </w:t>
      </w:r>
      <w:r w:rsidR="001F32E0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1F32E0">
        <w:rPr>
          <w:rFonts w:ascii="Times New Roman" w:hAnsi="Times New Roman" w:cs="Times New Roman"/>
          <w:sz w:val="23"/>
          <w:szCs w:val="23"/>
        </w:rPr>
        <w:t>Подпись</w:t>
      </w:r>
    </w:p>
    <w:p w:rsidR="003D5B92" w:rsidRDefault="003D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2E0" w:rsidRDefault="001F32E0" w:rsidP="001F32E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проведения оценки</w:t>
      </w:r>
    </w:p>
    <w:p w:rsidR="0024166E" w:rsidRPr="002B6FCA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ующего воздействия прое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актов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 сельского поселения</w:t>
      </w:r>
      <w:r w:rsidRPr="002B6FCA">
        <w:rPr>
          <w:rFonts w:ascii="Times New Roman" w:hAnsi="Times New Roman" w:cs="Times New Roman"/>
          <w:color w:val="000000"/>
          <w:sz w:val="28"/>
          <w:szCs w:val="28"/>
        </w:rPr>
        <w:t>, затрагивающих</w:t>
      </w:r>
    </w:p>
    <w:p w:rsidR="0024166E" w:rsidRDefault="0024166E" w:rsidP="00241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6FCA">
        <w:rPr>
          <w:rFonts w:ascii="Times New Roman" w:hAnsi="Times New Roman" w:cs="Times New Roman"/>
          <w:color w:val="000000"/>
          <w:sz w:val="28"/>
          <w:szCs w:val="28"/>
        </w:rPr>
        <w:t>вопросы осуществления предпринимательской</w:t>
      </w:r>
    </w:p>
    <w:p w:rsidR="001F32E0" w:rsidRDefault="0024166E" w:rsidP="0024166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E0">
        <w:rPr>
          <w:rFonts w:ascii="Times New Roman" w:hAnsi="Times New Roman" w:cs="Times New Roman"/>
          <w:b/>
          <w:bCs/>
          <w:sz w:val="28"/>
          <w:szCs w:val="28"/>
        </w:rPr>
        <w:t>Отчет о результатах процедуры оценки регулирующего воздействия за ________________ 20___ года</w:t>
      </w:r>
    </w:p>
    <w:p w:rsidR="001F32E0" w:rsidRPr="001F32E0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6"/>
        <w:gridCol w:w="1289"/>
      </w:tblGrid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-разработчик </w:t>
            </w:r>
          </w:p>
        </w:tc>
        <w:tc>
          <w:tcPr>
            <w:tcW w:w="1289" w:type="dxa"/>
          </w:tcPr>
          <w:p w:rsidR="001F32E0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актический опыт проведения оценки регулирующего воздействия: </w:t>
            </w:r>
          </w:p>
        </w:tc>
        <w:tc>
          <w:tcPr>
            <w:tcW w:w="1289" w:type="dxa"/>
          </w:tcPr>
          <w:p w:rsidR="001F32E0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/нет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ее количество подготовлен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  <w:p w:rsidR="001F32E0" w:rsidRPr="001F32E0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ица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личество поступивших предложений и замечаний в среднем на один проект муниципального нормативного правового акта, проходивший оценку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число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Default="001F32E0" w:rsidP="001F32E0">
            <w:pPr>
              <w:pStyle w:val="Default"/>
              <w:jc w:val="both"/>
            </w:pPr>
          </w:p>
          <w:p w:rsidR="001F32E0" w:rsidRDefault="001F32E0" w:rsidP="001F32E0">
            <w:pPr>
              <w:pStyle w:val="Default"/>
              <w:jc w:val="center"/>
            </w:pPr>
            <w:r>
              <w:t>______________________________________________________________</w:t>
            </w:r>
          </w:p>
          <w:p w:rsidR="001F32E0" w:rsidRDefault="001F32E0" w:rsidP="001F32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личии указать прочие статистические данные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спользуемые для публикации информации по оценке регулирующего воздействия интернет-ресурсы __________________________________________________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указать электронный адрес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пециалисты органов местного самоуправления прошли обучение (повышение квалификации) в части оценки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1F32E0" w:rsidRDefault="001F32E0" w:rsidP="001F32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казать дату, программу обучения (повышения квалификации) или вид мероприятия</w:t>
            </w: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ведены или проводятся мероприятия по информационной поддержке института оценки регулирующего воздействия в средствах массовой информации (указать какие)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1F32E0">
        <w:tc>
          <w:tcPr>
            <w:tcW w:w="8056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Заключены соглашения о взаимодействии с бизнес ассоциациями (объединениями) при проведении оценки регулирующего воздействия </w:t>
            </w:r>
          </w:p>
        </w:tc>
        <w:tc>
          <w:tcPr>
            <w:tcW w:w="1289" w:type="dxa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F32E0" w:rsidTr="003E18DE">
        <w:tc>
          <w:tcPr>
            <w:tcW w:w="9345" w:type="dxa"/>
            <w:gridSpan w:val="2"/>
          </w:tcPr>
          <w:p w:rsidR="001F32E0" w:rsidRDefault="001F32E0" w:rsidP="001F32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____________________________________________________________ </w:t>
            </w:r>
          </w:p>
          <w:p w:rsidR="001F32E0" w:rsidRDefault="001F32E0" w:rsidP="001F32E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и наличии, указать с кем</w:t>
            </w:r>
          </w:p>
        </w:tc>
      </w:tr>
    </w:tbl>
    <w:p w:rsidR="001F32E0" w:rsidRDefault="001F32E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E0" w:rsidRDefault="001F32E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E0" w:rsidRDefault="001F32E0" w:rsidP="001F32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ва ____ </w:t>
      </w:r>
      <w:r w:rsidR="00A831A3">
        <w:rPr>
          <w:sz w:val="28"/>
          <w:szCs w:val="28"/>
        </w:rPr>
        <w:t>сельского поселения</w:t>
      </w:r>
    </w:p>
    <w:p w:rsidR="001F32E0" w:rsidRPr="001F32E0" w:rsidRDefault="001F32E0" w:rsidP="001F32E0">
      <w:pPr>
        <w:pStyle w:val="Default"/>
        <w:rPr>
          <w:sz w:val="23"/>
          <w:szCs w:val="23"/>
        </w:rPr>
      </w:pPr>
      <w:r w:rsidRPr="001F32E0">
        <w:rPr>
          <w:sz w:val="23"/>
          <w:szCs w:val="23"/>
        </w:rPr>
        <w:t xml:space="preserve">________________________ _______________ _____________ </w:t>
      </w:r>
    </w:p>
    <w:p w:rsidR="001F32E0" w:rsidRDefault="001F32E0" w:rsidP="001F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32E0">
        <w:rPr>
          <w:rFonts w:ascii="Times New Roman" w:hAnsi="Times New Roman" w:cs="Times New Roman"/>
          <w:sz w:val="23"/>
          <w:szCs w:val="23"/>
        </w:rPr>
        <w:t xml:space="preserve">(инициалы, фамилия) </w:t>
      </w: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1F32E0">
        <w:rPr>
          <w:rFonts w:ascii="Times New Roman" w:hAnsi="Times New Roman" w:cs="Times New Roman"/>
          <w:sz w:val="23"/>
          <w:szCs w:val="23"/>
        </w:rPr>
        <w:t xml:space="preserve">Дата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1F32E0">
        <w:rPr>
          <w:rFonts w:ascii="Times New Roman" w:hAnsi="Times New Roman" w:cs="Times New Roman"/>
          <w:sz w:val="23"/>
          <w:szCs w:val="23"/>
        </w:rPr>
        <w:t>Подпись</w:t>
      </w:r>
    </w:p>
    <w:p w:rsidR="003D5B92" w:rsidRDefault="003D5B9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831A3" w:rsidRDefault="00A831A3" w:rsidP="00A831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831A3" w:rsidRDefault="00A831A3" w:rsidP="00A831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решению __________________</w:t>
      </w:r>
    </w:p>
    <w:p w:rsidR="00A831A3" w:rsidRDefault="00A831A3" w:rsidP="00A831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«___» _____ 2016 г. № _____</w:t>
      </w:r>
    </w:p>
    <w:p w:rsidR="00A831A3" w:rsidRDefault="00A831A3" w:rsidP="00A831A3">
      <w:pPr>
        <w:pStyle w:val="Default"/>
        <w:jc w:val="both"/>
        <w:rPr>
          <w:b/>
          <w:bCs/>
          <w:sz w:val="28"/>
          <w:szCs w:val="28"/>
        </w:rPr>
      </w:pPr>
    </w:p>
    <w:p w:rsidR="00A831A3" w:rsidRDefault="00A831A3" w:rsidP="00A831A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A831A3" w:rsidRDefault="00A831A3" w:rsidP="00A831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я разногласий, возникающих по результатам проведения оценки регулирующего воздействия проектов муниципальных нормативных правовых актов ____ 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____ сельского поселения, затрагивающих вопросы осуществления предпринимательской и инвестиционной деятельности</w:t>
      </w:r>
    </w:p>
    <w:p w:rsidR="00A831A3" w:rsidRDefault="00A831A3" w:rsidP="00A831A3">
      <w:pPr>
        <w:pStyle w:val="Default"/>
        <w:jc w:val="center"/>
        <w:rPr>
          <w:sz w:val="28"/>
          <w:szCs w:val="28"/>
        </w:rPr>
      </w:pPr>
    </w:p>
    <w:p w:rsidR="00A831A3" w:rsidRDefault="00A831A3" w:rsidP="00A831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соответствии Законом Республики Крым от 25.06.2015 г. №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3D5B92">
        <w:rPr>
          <w:sz w:val="28"/>
          <w:szCs w:val="28"/>
        </w:rPr>
        <w:t xml:space="preserve">, </w:t>
      </w:r>
      <w:r w:rsidR="003D5B92" w:rsidRPr="00FA214C">
        <w:rPr>
          <w:color w:val="FF0000"/>
          <w:sz w:val="28"/>
          <w:szCs w:val="28"/>
        </w:rPr>
        <w:t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>
        <w:rPr>
          <w:sz w:val="28"/>
          <w:szCs w:val="28"/>
        </w:rPr>
        <w:t xml:space="preserve">. </w:t>
      </w:r>
    </w:p>
    <w:p w:rsidR="00A831A3" w:rsidRDefault="00A831A3" w:rsidP="00A831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несогласия с выводами, содержащимися в заключении об оценке регулирующего воздействия проекта муниципального нормативного правового акта или в заключении об экспертизе муниципального нормативного правового акта уполномоченного структурного подразделения (далее соответственно – заключение) должностное лицо, получившее заключение, или уполномоченное им должностное лицо (далее – должностное лицо), не позднее 10 рабочих дней со дня получения заключения направляет в уполномоченное структурное подразделение мотивированный ответ о несогласии с содержащимися в нём выводами (отдельными положениями заключения). </w:t>
      </w:r>
    </w:p>
    <w:p w:rsidR="00A831A3" w:rsidRDefault="00A831A3" w:rsidP="003E18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олномоченное структурное подразделение в случае получения мотивированного ответа о несогласии с содержащимися в заключении выводами (отдельными положениями заключения), рассматривает представленные возражения и в течение </w:t>
      </w:r>
      <w:r>
        <w:rPr>
          <w:b/>
          <w:bCs/>
          <w:sz w:val="28"/>
          <w:szCs w:val="28"/>
        </w:rPr>
        <w:t xml:space="preserve">7 </w:t>
      </w:r>
      <w:r>
        <w:rPr>
          <w:sz w:val="28"/>
          <w:szCs w:val="28"/>
        </w:rPr>
        <w:t xml:space="preserve">рабочих дней в письменной форме уведомляет должностное лицо: </w:t>
      </w:r>
    </w:p>
    <w:p w:rsidR="00A831A3" w:rsidRDefault="00A831A3" w:rsidP="00A831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гласии с возражениями на заключение (отдельные положения заключения); </w:t>
      </w:r>
    </w:p>
    <w:p w:rsidR="00A831A3" w:rsidRDefault="00A831A3" w:rsidP="00A83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гласии с возражениями на заключение (отдельные положения заключения). </w:t>
      </w:r>
    </w:p>
    <w:p w:rsidR="00A831A3" w:rsidRDefault="00A831A3" w:rsidP="008C73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 должностного лица на заключение (отдельные положения заключения) уполномоченное структурное подразделение </w:t>
      </w:r>
      <w:r>
        <w:rPr>
          <w:sz w:val="28"/>
          <w:szCs w:val="28"/>
        </w:rPr>
        <w:lastRenderedPageBreak/>
        <w:t xml:space="preserve">оформляет таблицу разногласий к данному муниципальному нормативному правовому акту и направляет её должностному лицу. </w:t>
      </w:r>
    </w:p>
    <w:p w:rsidR="003D5B92" w:rsidRPr="00E777BD" w:rsidRDefault="00A831A3" w:rsidP="008C73B6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777BD">
        <w:rPr>
          <w:color w:val="FF0000"/>
          <w:sz w:val="28"/>
          <w:szCs w:val="28"/>
        </w:rPr>
        <w:t xml:space="preserve">4. Разрешение разногласий, возникающих по результатам проведения экспертизы нормативных правовых актов, в случае несогласия уполномоченного структурного подразделения с представленными возражениями должностного лица и </w:t>
      </w:r>
      <w:proofErr w:type="spellStart"/>
      <w:r w:rsidRPr="00E777BD">
        <w:rPr>
          <w:color w:val="FF0000"/>
          <w:sz w:val="28"/>
          <w:szCs w:val="28"/>
        </w:rPr>
        <w:t>недостижения</w:t>
      </w:r>
      <w:proofErr w:type="spellEnd"/>
      <w:r w:rsidRPr="00E777BD">
        <w:rPr>
          <w:color w:val="FF0000"/>
          <w:sz w:val="28"/>
          <w:szCs w:val="28"/>
        </w:rPr>
        <w:t xml:space="preserve"> договоренности по представленным возражениям, </w:t>
      </w:r>
      <w:r w:rsidR="003D5B92" w:rsidRPr="00E777BD">
        <w:rPr>
          <w:color w:val="FF0000"/>
          <w:sz w:val="28"/>
          <w:szCs w:val="28"/>
        </w:rPr>
        <w:t xml:space="preserve">осуществляется на заседании Экспертного совета с участием заинтересованных лиц, где принимается окончательное решение. Указанное заседание организует Уполномоченный орган в срок не позднее 15 рабочих дней после направления согласно пункту </w:t>
      </w:r>
      <w:r w:rsidR="00E777BD" w:rsidRPr="00E777BD">
        <w:rPr>
          <w:color w:val="FF0000"/>
          <w:sz w:val="28"/>
          <w:szCs w:val="28"/>
        </w:rPr>
        <w:t>3 на</w:t>
      </w:r>
      <w:r w:rsidR="003D5B92" w:rsidRPr="00E777BD">
        <w:rPr>
          <w:color w:val="FF0000"/>
          <w:sz w:val="28"/>
          <w:szCs w:val="28"/>
        </w:rPr>
        <w:t>стоящего Порядка уведомления о несогласии с возражениями на заключение (отдельные положения заключения).</w:t>
      </w:r>
    </w:p>
    <w:p w:rsidR="00E777BD" w:rsidRPr="00E777BD" w:rsidRDefault="00A831A3" w:rsidP="008C73B6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777BD">
        <w:rPr>
          <w:color w:val="FF0000"/>
          <w:sz w:val="28"/>
          <w:szCs w:val="28"/>
        </w:rPr>
        <w:t xml:space="preserve">5. </w:t>
      </w:r>
      <w:r w:rsidR="00E777BD" w:rsidRPr="00E777BD">
        <w:rPr>
          <w:color w:val="FF0000"/>
          <w:sz w:val="28"/>
          <w:szCs w:val="28"/>
        </w:rPr>
        <w:t>В целях организации совещания Уполномоченный орган уведомляет членов Экспертного совета о наличии разногласий по результатам проведения оценки проектов муниципальных нормативных правовых актов _____ сельского поселения, затрагивающих вопросы осуществления предпринимательской или инвестиционной деятельности, или экспертизы нормативного правового акта, затрагивающего вопросы осуществления предпринимательской и инвестиционной деятельности, и о необходимости разрешения указанных разногласий с предложением списка заинтересованных лиц, с целью поиска оптимального регулирующего решения</w:t>
      </w:r>
    </w:p>
    <w:p w:rsidR="00A831A3" w:rsidRPr="00E777BD" w:rsidRDefault="00A831A3" w:rsidP="00E777BD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777BD">
        <w:rPr>
          <w:color w:val="FF0000"/>
          <w:sz w:val="28"/>
          <w:szCs w:val="28"/>
        </w:rPr>
        <w:t xml:space="preserve">6. </w:t>
      </w:r>
      <w:r w:rsidR="00E777BD" w:rsidRPr="00E777BD">
        <w:rPr>
          <w:color w:val="FF0000"/>
          <w:sz w:val="28"/>
          <w:szCs w:val="28"/>
        </w:rPr>
        <w:t>Уполномоченный орган определяет время и место проведения Экспертного совета, а также утверждает список заинтересованных лиц, приглашаемых для разрешения разногласий, возникающих по результатам проведения оценки проектов муниципальных нормативных правовых актов _____ сельского поселения, затрагивающих вопросы осуществления предпринимательской или инвестиционной деятельности, или экспертизы муниципальных нормативных правовых актов _____ сельского поселения, затрагивающ</w:t>
      </w:r>
      <w:r w:rsidR="00E777BD">
        <w:rPr>
          <w:color w:val="FF0000"/>
          <w:sz w:val="28"/>
          <w:szCs w:val="28"/>
        </w:rPr>
        <w:t>их</w:t>
      </w:r>
      <w:r w:rsidR="00E777BD" w:rsidRPr="00E777BD">
        <w:rPr>
          <w:color w:val="FF0000"/>
          <w:sz w:val="28"/>
          <w:szCs w:val="28"/>
        </w:rPr>
        <w:t xml:space="preserve"> вопросы осуществления предпринимательской и инвестиционной деятельности, и извещает указанных заинтересованных лиц о дате, времени и месте проведения совещания, не позднее чем за 5 рабочих дней до дня его проведения</w:t>
      </w:r>
      <w:r w:rsidRPr="00E777BD">
        <w:rPr>
          <w:color w:val="FF0000"/>
          <w:sz w:val="28"/>
          <w:szCs w:val="28"/>
        </w:rPr>
        <w:t xml:space="preserve">. </w:t>
      </w:r>
    </w:p>
    <w:p w:rsidR="00A831A3" w:rsidRDefault="00A831A3" w:rsidP="008C73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обходимости возможно привлекать независимых экспертов для разрешения разногласий. </w:t>
      </w:r>
    </w:p>
    <w:p w:rsidR="00A831A3" w:rsidRPr="00E777BD" w:rsidRDefault="008C73B6" w:rsidP="008C73B6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777BD">
        <w:rPr>
          <w:color w:val="FF0000"/>
          <w:sz w:val="28"/>
          <w:szCs w:val="28"/>
        </w:rPr>
        <w:t>8</w:t>
      </w:r>
      <w:r w:rsidR="00A831A3" w:rsidRPr="00E777BD">
        <w:rPr>
          <w:color w:val="FF0000"/>
          <w:sz w:val="28"/>
          <w:szCs w:val="28"/>
        </w:rPr>
        <w:t xml:space="preserve">. </w:t>
      </w:r>
      <w:r w:rsidR="00E777BD" w:rsidRPr="00E777BD">
        <w:rPr>
          <w:color w:val="FF0000"/>
          <w:sz w:val="28"/>
          <w:szCs w:val="28"/>
        </w:rPr>
        <w:t>Принимаемые на заседании Экспертного совета решения оформляются протоколом. Протокол должен быть составлен не позднее 3 рабочих дней с даты проведения совещания, и направлен всем участникам совещания в течение 3 рабочих дней с даты составления</w:t>
      </w:r>
      <w:r w:rsidR="00A831A3" w:rsidRPr="00E777BD">
        <w:rPr>
          <w:color w:val="FF0000"/>
          <w:sz w:val="28"/>
          <w:szCs w:val="28"/>
        </w:rPr>
        <w:t xml:space="preserve">. </w:t>
      </w:r>
    </w:p>
    <w:p w:rsidR="00A831A3" w:rsidRDefault="008C73B6" w:rsidP="00E777BD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E777BD">
        <w:rPr>
          <w:color w:val="FF0000"/>
          <w:sz w:val="28"/>
          <w:szCs w:val="28"/>
        </w:rPr>
        <w:t>9</w:t>
      </w:r>
      <w:r w:rsidR="00E777BD" w:rsidRPr="00E777BD">
        <w:rPr>
          <w:color w:val="FF0000"/>
          <w:sz w:val="28"/>
          <w:szCs w:val="28"/>
        </w:rPr>
        <w:t>. Решение, принятое на заседании Экспертного совета по результатам рассмотрения разногласий, является обязательным для органов местного самоуправления и подлежит исполнению в срок не более 30 календарных дней</w:t>
      </w:r>
      <w:r w:rsidR="00A831A3" w:rsidRPr="00E777BD">
        <w:rPr>
          <w:color w:val="FF0000"/>
          <w:sz w:val="28"/>
          <w:szCs w:val="28"/>
        </w:rPr>
        <w:t>.</w:t>
      </w:r>
    </w:p>
    <w:p w:rsidR="00E777BD" w:rsidRPr="00E777BD" w:rsidRDefault="00E777BD" w:rsidP="00E777BD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 Исключен.</w:t>
      </w:r>
    </w:p>
    <w:p w:rsidR="00CB4DE4" w:rsidRDefault="00CB4DE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C73B6" w:rsidRDefault="0024166E" w:rsidP="00CB4DE4">
      <w:pPr>
        <w:pStyle w:val="Default"/>
        <w:ind w:left="3545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73B6" w:rsidRDefault="008C73B6" w:rsidP="0024166E">
      <w:pPr>
        <w:pStyle w:val="Defaul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разрешения разногласий, возникающих по результатам проведения оценки регулирующего воздействия проектов муниципальных нормативных правовых актов ____ 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____ сельского поселения, затрагивающих вопросы осуществления предпринимательской и инвестиционной деятельности </w:t>
      </w:r>
    </w:p>
    <w:p w:rsidR="008C73B6" w:rsidRPr="008B4D12" w:rsidRDefault="008C73B6" w:rsidP="008C73B6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1" w:name="bookmark25"/>
      <w:r w:rsidRPr="003B39D5">
        <w:rPr>
          <w:b/>
          <w:bCs/>
          <w:color w:val="auto"/>
          <w:sz w:val="28"/>
          <w:szCs w:val="28"/>
        </w:rPr>
        <w:t>Положение</w:t>
      </w:r>
      <w:bookmarkEnd w:id="1"/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2" w:name="bookmark26"/>
      <w:r w:rsidRPr="003B39D5">
        <w:rPr>
          <w:b/>
          <w:bCs/>
          <w:color w:val="auto"/>
          <w:sz w:val="28"/>
          <w:szCs w:val="28"/>
        </w:rPr>
        <w:t>об Экспертном совете по оценке регулирующего воздействия</w:t>
      </w:r>
      <w:bookmarkEnd w:id="2"/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3" w:name="bookmark27"/>
      <w:r w:rsidRPr="003B39D5">
        <w:rPr>
          <w:b/>
          <w:bCs/>
          <w:color w:val="auto"/>
          <w:sz w:val="28"/>
          <w:szCs w:val="28"/>
        </w:rPr>
        <w:t xml:space="preserve">нормативных правовых актов _____ сельского поселения и проектов нормативных правовых актов </w:t>
      </w:r>
      <w:bookmarkEnd w:id="3"/>
      <w:r w:rsidRPr="003B39D5">
        <w:rPr>
          <w:b/>
          <w:bCs/>
          <w:color w:val="auto"/>
          <w:sz w:val="28"/>
          <w:szCs w:val="28"/>
        </w:rPr>
        <w:t>_____ сельского поселения</w:t>
      </w:r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777BD" w:rsidRPr="003B39D5" w:rsidRDefault="00E777BD" w:rsidP="00E777B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4" w:name="bookmark28"/>
      <w:r w:rsidRPr="003B39D5">
        <w:rPr>
          <w:b/>
          <w:bCs/>
          <w:color w:val="auto"/>
          <w:sz w:val="28"/>
          <w:szCs w:val="28"/>
        </w:rPr>
        <w:t>1. Общие положения</w:t>
      </w:r>
      <w:bookmarkEnd w:id="4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1.1. Экспертный совет по оценке регулирующего воздействия нормативных правовых актов и проектов нормативных правовых актов _____ сельского поселения (далее - Экспертный совет) создается с целью оценки регулирующего воздействия нормативных правовых актов и проектов нормативных правовых актов и принятия решения о целесообразности принятия нормативных правовых актов или нормативного регулирования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1.2. Экспертный совет в своей деятельности руководствуется Конституцией Российской Федерации, Конституцией Республики Крым, нормативными правовыми актами Российской Федерации и Республики Крым, а также настоящим Положением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1.3. Экспертный совет при осуществлении возложенных на него задач взаимодействует с органами местного самоуправления _____ сельского поселения комиссиями, советами, общественными объединениями, экспертными сообществами и другими организациям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5" w:name="bookmark29"/>
      <w:r w:rsidRPr="003B39D5">
        <w:rPr>
          <w:b/>
          <w:bCs/>
          <w:color w:val="auto"/>
          <w:sz w:val="28"/>
          <w:szCs w:val="28"/>
        </w:rPr>
        <w:t>2. Задачи Экспертного совета</w:t>
      </w:r>
      <w:bookmarkEnd w:id="5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2.1. Основными задачами Экспертного совета являются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рассмотрение нормативного правового акта или проекта нормативного правового акта и материалов предварительной оценки регулирующего воздействия нормативного правового акта и определение соответствия его установленным требованиям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B39D5">
        <w:rPr>
          <w:color w:val="auto"/>
          <w:sz w:val="28"/>
          <w:szCs w:val="28"/>
        </w:rPr>
        <w:t xml:space="preserve">вынесение решений об одобрении нормативного правового акта или проекта нормативного правового акта, необходимости детальной оценки регулирующего воздействия и проведении публичных консультаций, мотивированном отклонении проекта нормативного правового акта, мотивированном направлении его </w:t>
      </w:r>
      <w:r w:rsidRPr="003B39D5">
        <w:rPr>
          <w:color w:val="auto"/>
          <w:sz w:val="28"/>
          <w:szCs w:val="28"/>
        </w:rPr>
        <w:lastRenderedPageBreak/>
        <w:t>разработчику проекта на доработку (или отмене, изменении нормативного правового акта) с учетом материалов публичных консультаций и детальной оценки регулирующего воздействия, если таковые были проведены к дате принятия решения.</w:t>
      </w:r>
      <w:proofErr w:type="gramEnd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6" w:name="bookmark30"/>
      <w:r w:rsidRPr="003B39D5">
        <w:rPr>
          <w:b/>
          <w:bCs/>
          <w:color w:val="auto"/>
          <w:sz w:val="28"/>
          <w:szCs w:val="28"/>
        </w:rPr>
        <w:t>3. Полномочия Экспертного совета</w:t>
      </w:r>
      <w:bookmarkEnd w:id="6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1. Экспертный совет осуществляет следующие полномочия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утверждает состав рабочей группы и определяет ее руководителя из состава Экспертного совета для проведения детальной </w:t>
      </w:r>
      <w:proofErr w:type="gramStart"/>
      <w:r w:rsidRPr="003B39D5">
        <w:rPr>
          <w:color w:val="auto"/>
          <w:sz w:val="28"/>
          <w:szCs w:val="28"/>
        </w:rPr>
        <w:t>оценки</w:t>
      </w:r>
      <w:proofErr w:type="gramEnd"/>
      <w:r w:rsidRPr="003B39D5">
        <w:rPr>
          <w:color w:val="auto"/>
          <w:sz w:val="28"/>
          <w:szCs w:val="28"/>
        </w:rPr>
        <w:t xml:space="preserve"> регулирующего воздейств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запрашивает у органов местного самоуправления _____ сельского поселения и иных организаций в установленном действующим законодательством порядке материалы и документы, необходимые для проведения экспертизы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назначает срок проведения публичных консультаций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при необходимости привлекает к работе в составе рабочей группы внешних экспертов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осуществляет в пределах своей компетенции иные полномочия, предусмотренные законодательством и необходимые для осуществления экспертной деятельност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2. Члены Экспертного совета имеют право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овать в мероприятиях, проводимых Экспертным советом, в подготовке материалов по рассматриваемым вопросам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B39D5">
        <w:rPr>
          <w:color w:val="auto"/>
          <w:sz w:val="28"/>
          <w:szCs w:val="28"/>
        </w:rPr>
        <w:t>вносить предложения, замечания и поправки к проектам планов работы Экспертного совета, повестке дня и порядку ведения его заседаний;</w:t>
      </w:r>
      <w:proofErr w:type="gramEnd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знакомиться с представленными в Эксперт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 и протоколам заседаний Экспертного совета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использовать в своей работе информацию, аналитические и иные материалы, полученные в результате экспертной деятельност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3. Члены Экспертного совета обладают равными правами при обсуждении вопросов и голосовании. В случае несогласия с принятым решением они имеют право высказывать свое мнение, которое приобщается к протоколу Экспертного сове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4. По рассмотренным вопросам Экспертный совет и рабочие группы принимают решения, которые оформляются протоколами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3.5. Решения Экспертного совета и рабочих групп принимаются общим согласием. На основании предложения члена Экспертного совета по решению председательствующего может быть проведено голосование. В этом случае решение принимается большинством голосов, участвующих в заседании Экспертного совета.</w:t>
      </w:r>
    </w:p>
    <w:p w:rsidR="008B4D12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7" w:name="bookmark31"/>
      <w:r w:rsidRPr="003B39D5">
        <w:rPr>
          <w:b/>
          <w:bCs/>
          <w:color w:val="auto"/>
          <w:sz w:val="28"/>
          <w:szCs w:val="28"/>
        </w:rPr>
        <w:t>4. Состав Экспертного совета</w:t>
      </w:r>
      <w:bookmarkEnd w:id="7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1. В состав Экспертного совета входят: председатель Экспертного совета, заместитель председателя Экспертного совета и члены Экспертного сове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lastRenderedPageBreak/>
        <w:t>4.2. Отбор кандидатов в члены Экспертного совета осуществляется на основе гласности и добровольном участии в работе Экспертного совета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4.3. </w:t>
      </w:r>
      <w:proofErr w:type="gramStart"/>
      <w:r w:rsidRPr="003B39D5">
        <w:rPr>
          <w:color w:val="auto"/>
          <w:sz w:val="28"/>
          <w:szCs w:val="28"/>
        </w:rPr>
        <w:t>При осуществлении процедуры отбора (</w:t>
      </w:r>
      <w:proofErr w:type="spellStart"/>
      <w:r w:rsidRPr="003B39D5">
        <w:rPr>
          <w:color w:val="auto"/>
          <w:sz w:val="28"/>
          <w:szCs w:val="28"/>
        </w:rPr>
        <w:t>рейтингования</w:t>
      </w:r>
      <w:proofErr w:type="spellEnd"/>
      <w:r w:rsidRPr="003B39D5">
        <w:rPr>
          <w:color w:val="auto"/>
          <w:sz w:val="28"/>
          <w:szCs w:val="28"/>
        </w:rPr>
        <w:t>) кандидатов в члены Экспертного совета могут учитываться наличие ученой степени и (или) звания, почетной степени и (или) звания, количество публикаций в научных журналах и иных средствах массовой информации, включая социальные сети, участие в деятельности общественных организаций, высших учебных заведений и научных институтов, а также признанный авторитет в профессиональном сообществе и репутация ответственного эксперта.</w:t>
      </w:r>
      <w:proofErr w:type="gramEnd"/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4. Членами Экспертного совета (кроме председателя и заместителя председателя) не могут быть лица, замещающие государственные должности Республики Крым, муниципальные должности, должности государственной гражданской и муниципальной службы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4.5. Члены Экспертного совета осуществляют свою деятельность на общественных началах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4.6. </w:t>
      </w:r>
      <w:r w:rsidR="008B4D12" w:rsidRPr="003B39D5">
        <w:rPr>
          <w:color w:val="auto"/>
          <w:sz w:val="28"/>
          <w:szCs w:val="28"/>
        </w:rPr>
        <w:t>С</w:t>
      </w:r>
      <w:r w:rsidRPr="003B39D5">
        <w:rPr>
          <w:color w:val="auto"/>
          <w:sz w:val="28"/>
          <w:szCs w:val="28"/>
        </w:rPr>
        <w:t xml:space="preserve">остав Экспертного совета </w:t>
      </w:r>
      <w:r w:rsidR="008B4D12" w:rsidRPr="003B39D5">
        <w:rPr>
          <w:color w:val="auto"/>
          <w:sz w:val="28"/>
          <w:szCs w:val="28"/>
        </w:rPr>
        <w:t xml:space="preserve">формируется в соответствии с порядком, утвержденным постановлением Совета Министров Республики Крым от 06 сентября 2016 года № 428 "Об утверждении </w:t>
      </w:r>
      <w:proofErr w:type="gramStart"/>
      <w:r w:rsidR="008B4D12" w:rsidRPr="003B39D5">
        <w:rPr>
          <w:color w:val="auto"/>
          <w:sz w:val="28"/>
          <w:szCs w:val="28"/>
        </w:rPr>
        <w:t>Порядка проведения оценки регулирующего воздействия проектов нормативных правовых актов Республики</w:t>
      </w:r>
      <w:proofErr w:type="gramEnd"/>
      <w:r w:rsidR="008B4D12" w:rsidRPr="003B39D5">
        <w:rPr>
          <w:color w:val="auto"/>
          <w:sz w:val="28"/>
          <w:szCs w:val="28"/>
        </w:rPr>
        <w:t xml:space="preserve"> Крым и экспертизы нормативных правовых актов Республики Крым"</w:t>
      </w:r>
      <w:r w:rsidRPr="003B39D5">
        <w:rPr>
          <w:color w:val="auto"/>
          <w:sz w:val="28"/>
          <w:szCs w:val="28"/>
        </w:rPr>
        <w:t>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4.7. </w:t>
      </w:r>
      <w:r w:rsidR="00E777BD" w:rsidRPr="003B39D5">
        <w:rPr>
          <w:color w:val="auto"/>
          <w:sz w:val="28"/>
          <w:szCs w:val="28"/>
        </w:rPr>
        <w:t>Срок полномочий Экспертного совета составляет 5 лет со дня формирования состава Экспертного совета. По истечении пятилетнего срока формируется новый состав Экспертного совета.</w:t>
      </w:r>
    </w:p>
    <w:p w:rsidR="008B4D12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8" w:name="bookmark32"/>
      <w:r w:rsidRPr="003B39D5">
        <w:rPr>
          <w:b/>
          <w:bCs/>
          <w:color w:val="auto"/>
          <w:sz w:val="28"/>
          <w:szCs w:val="28"/>
        </w:rPr>
        <w:t xml:space="preserve">5. Порядок проведения заседаний и принятия решений </w:t>
      </w:r>
      <w:proofErr w:type="gramStart"/>
      <w:r w:rsidRPr="003B39D5">
        <w:rPr>
          <w:b/>
          <w:bCs/>
          <w:color w:val="auto"/>
          <w:sz w:val="28"/>
          <w:szCs w:val="28"/>
        </w:rPr>
        <w:t>Экспертным</w:t>
      </w:r>
      <w:bookmarkEnd w:id="8"/>
      <w:proofErr w:type="gramEnd"/>
    </w:p>
    <w:p w:rsidR="00E777BD" w:rsidRPr="003B39D5" w:rsidRDefault="00E777BD" w:rsidP="008B4D12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9" w:name="bookmark33"/>
      <w:r w:rsidRPr="003B39D5">
        <w:rPr>
          <w:b/>
          <w:bCs/>
          <w:color w:val="auto"/>
          <w:sz w:val="28"/>
          <w:szCs w:val="28"/>
        </w:rPr>
        <w:t>советом</w:t>
      </w:r>
      <w:bookmarkEnd w:id="9"/>
    </w:p>
    <w:p w:rsidR="008B4D12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5.1. Председатель Экспертного совета организует работу Экспертного</w:t>
      </w:r>
      <w:r w:rsidR="008B4D12" w:rsidRPr="003B39D5">
        <w:rPr>
          <w:color w:val="auto"/>
          <w:sz w:val="28"/>
          <w:szCs w:val="28"/>
        </w:rPr>
        <w:t xml:space="preserve"> </w:t>
      </w:r>
      <w:r w:rsidRPr="003B39D5">
        <w:rPr>
          <w:color w:val="auto"/>
          <w:sz w:val="28"/>
          <w:szCs w:val="28"/>
        </w:rPr>
        <w:t>совета, формирует рабочие группы.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Заседание Экспертного совета считается правомочным, если в нем принимают участие более половины всех членов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2. </w:t>
      </w:r>
      <w:r w:rsidR="00E777BD" w:rsidRPr="003B39D5">
        <w:rPr>
          <w:color w:val="auto"/>
          <w:sz w:val="28"/>
          <w:szCs w:val="28"/>
        </w:rPr>
        <w:t>Председатель Экспертного совета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осуществляет общее руководство работой Экспертного совета, проводит заседания Экспертного совета и при необходимости рабочих групп, а также осуществляет общий </w:t>
      </w:r>
      <w:proofErr w:type="gramStart"/>
      <w:r w:rsidRPr="003B39D5">
        <w:rPr>
          <w:color w:val="auto"/>
          <w:sz w:val="28"/>
          <w:szCs w:val="28"/>
        </w:rPr>
        <w:t>контроль за</w:t>
      </w:r>
      <w:proofErr w:type="gramEnd"/>
      <w:r w:rsidRPr="003B39D5">
        <w:rPr>
          <w:color w:val="auto"/>
          <w:sz w:val="28"/>
          <w:szCs w:val="28"/>
        </w:rPr>
        <w:t xml:space="preserve"> выполнением планов работы и исполнением решений Экспертного совета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создает условия для коллективного обсуждения и решения вопросов, внесенных на рассмотрение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3. </w:t>
      </w:r>
      <w:r w:rsidR="00E777BD" w:rsidRPr="003B39D5">
        <w:rPr>
          <w:color w:val="auto"/>
          <w:sz w:val="28"/>
          <w:szCs w:val="28"/>
        </w:rPr>
        <w:t>В отсутствие председателя Экспертного совета обязанности по их решению возлагаются на его заместител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4. </w:t>
      </w:r>
      <w:r w:rsidR="00E777BD" w:rsidRPr="003B39D5">
        <w:rPr>
          <w:color w:val="auto"/>
          <w:sz w:val="28"/>
          <w:szCs w:val="28"/>
        </w:rPr>
        <w:t>Работа Экспертного совета осуществляется на регулярной основе. Заседания Экспертного совета проводятся председателем Экспертного совета не реже 1 раза в 2 месяц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5. </w:t>
      </w:r>
      <w:r w:rsidR="00E777BD" w:rsidRPr="003B39D5">
        <w:rPr>
          <w:color w:val="auto"/>
          <w:sz w:val="28"/>
          <w:szCs w:val="28"/>
        </w:rPr>
        <w:t xml:space="preserve">К работе Экспертного совета могут быть привлечены эксперты, включенные в Реестр, но не вошедшие в действующий состав Экспертного совета, а </w:t>
      </w:r>
      <w:r w:rsidR="00E777BD" w:rsidRPr="003B39D5">
        <w:rPr>
          <w:color w:val="auto"/>
          <w:sz w:val="28"/>
          <w:szCs w:val="28"/>
        </w:rPr>
        <w:lastRenderedPageBreak/>
        <w:t>также эксперты при наличии соответствующих решений председателя Экспертного совета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6. </w:t>
      </w:r>
      <w:r w:rsidR="00E777BD" w:rsidRPr="003B39D5">
        <w:rPr>
          <w:color w:val="auto"/>
          <w:sz w:val="28"/>
          <w:szCs w:val="28"/>
        </w:rPr>
        <w:t>Член Экспертного совета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ует в заседаниях Экспертного совета и голосует за принятие решен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озглавляет рабочую группу по решению Экспертного совета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 рамках курируемого направления ведет перечень экспертов, предполагаемых участников оценки регулирующего воздействи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7. </w:t>
      </w:r>
      <w:r w:rsidR="00E777BD" w:rsidRPr="003B39D5">
        <w:rPr>
          <w:color w:val="auto"/>
          <w:sz w:val="28"/>
          <w:szCs w:val="28"/>
        </w:rPr>
        <w:t>Член Экспертного совета - руководитель рабочей группы: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носит предложения по составу рабочей группы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руководит рабочей группой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вносит на рассмотрение Экспертного совета материалы оценки регулирующего воздействия;</w:t>
      </w:r>
    </w:p>
    <w:p w:rsidR="00E777BD" w:rsidRPr="003B39D5" w:rsidRDefault="00E777BD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>участвует в консультациях с участниками оценки регулирующего воздействия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8. </w:t>
      </w:r>
      <w:r w:rsidR="00E777BD" w:rsidRPr="003B39D5">
        <w:rPr>
          <w:color w:val="auto"/>
          <w:sz w:val="28"/>
          <w:szCs w:val="28"/>
        </w:rPr>
        <w:t>План работы Экспертного совета является публичным и размещается на официальном сайте в информационно-телекоммуникационной сети «Интернет»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9. </w:t>
      </w:r>
      <w:r w:rsidR="00E777BD" w:rsidRPr="003B39D5">
        <w:rPr>
          <w:color w:val="auto"/>
          <w:sz w:val="28"/>
          <w:szCs w:val="28"/>
        </w:rPr>
        <w:t>Организационно-техническое обеспечение заседаний Экспертного совета и рабочих групп осуществляется Уполномоченным органом.</w:t>
      </w:r>
    </w:p>
    <w:p w:rsidR="00E777BD" w:rsidRPr="003B39D5" w:rsidRDefault="008B4D12" w:rsidP="008B4D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39D5">
        <w:rPr>
          <w:color w:val="auto"/>
          <w:sz w:val="28"/>
          <w:szCs w:val="28"/>
        </w:rPr>
        <w:t xml:space="preserve">5.10. </w:t>
      </w:r>
      <w:r w:rsidR="00E777BD" w:rsidRPr="003B39D5">
        <w:rPr>
          <w:color w:val="auto"/>
          <w:sz w:val="28"/>
          <w:szCs w:val="28"/>
        </w:rPr>
        <w:t>Экспертный совет имеет бланк со своим наименованием.</w:t>
      </w:r>
    </w:p>
    <w:p w:rsidR="00FE5798" w:rsidRPr="008B4D12" w:rsidRDefault="00FE5798" w:rsidP="008B4D12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8B4D12" w:rsidRDefault="008B4D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GoBack"/>
      <w:bookmarkEnd w:id="10"/>
    </w:p>
    <w:p w:rsidR="00FE5798" w:rsidRPr="00FE5798" w:rsidRDefault="00FE5798" w:rsidP="00FE5798">
      <w:pPr>
        <w:pStyle w:val="Default"/>
        <w:jc w:val="right"/>
        <w:rPr>
          <w:sz w:val="28"/>
          <w:szCs w:val="28"/>
        </w:rPr>
      </w:pPr>
      <w:r w:rsidRPr="00FE5798">
        <w:rPr>
          <w:sz w:val="28"/>
          <w:szCs w:val="28"/>
        </w:rPr>
        <w:lastRenderedPageBreak/>
        <w:t xml:space="preserve">Приложение 3 </w:t>
      </w:r>
    </w:p>
    <w:p w:rsidR="00FE5798" w:rsidRPr="00FE5798" w:rsidRDefault="00FE5798" w:rsidP="00FE5798">
      <w:pPr>
        <w:pStyle w:val="Default"/>
        <w:jc w:val="right"/>
        <w:rPr>
          <w:sz w:val="28"/>
          <w:szCs w:val="28"/>
        </w:rPr>
      </w:pPr>
      <w:r w:rsidRPr="00FE5798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____________________</w:t>
      </w:r>
    </w:p>
    <w:p w:rsidR="00FE5798" w:rsidRPr="00FE5798" w:rsidRDefault="00FE5798" w:rsidP="00FE5798">
      <w:pPr>
        <w:pStyle w:val="Default"/>
        <w:jc w:val="right"/>
        <w:rPr>
          <w:sz w:val="28"/>
          <w:szCs w:val="28"/>
        </w:rPr>
      </w:pPr>
      <w:r w:rsidRPr="00FE5798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____ 2016г.</w:t>
      </w:r>
    </w:p>
    <w:p w:rsidR="00FE5798" w:rsidRDefault="00FE5798" w:rsidP="00FE5798">
      <w:pPr>
        <w:pStyle w:val="Default"/>
        <w:jc w:val="both"/>
        <w:rPr>
          <w:b/>
          <w:bCs/>
          <w:sz w:val="28"/>
          <w:szCs w:val="28"/>
        </w:rPr>
      </w:pPr>
    </w:p>
    <w:p w:rsidR="00FE5798" w:rsidRPr="00FE5798" w:rsidRDefault="00FE5798" w:rsidP="00FE5798">
      <w:pPr>
        <w:pStyle w:val="Default"/>
        <w:jc w:val="center"/>
        <w:rPr>
          <w:sz w:val="28"/>
          <w:szCs w:val="28"/>
        </w:rPr>
      </w:pPr>
      <w:r w:rsidRPr="00FE5798">
        <w:rPr>
          <w:b/>
          <w:bCs/>
          <w:sz w:val="28"/>
          <w:szCs w:val="28"/>
        </w:rPr>
        <w:t>Порядок проведения мониторинга фактического воздействия муниципальных нормативных правовых актов</w:t>
      </w:r>
    </w:p>
    <w:p w:rsidR="00FE5798" w:rsidRDefault="00FE5798" w:rsidP="00FE5798">
      <w:pPr>
        <w:pStyle w:val="Default"/>
        <w:jc w:val="both"/>
        <w:rPr>
          <w:sz w:val="28"/>
          <w:szCs w:val="28"/>
        </w:rPr>
      </w:pP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1. Орган, уполномоченный на проведение мониторинга фактического воздействия муниципальных нормативных правовых актов, в сроки, определенные </w:t>
      </w:r>
      <w:r w:rsidRPr="00FE5798">
        <w:rPr>
          <w:bCs/>
          <w:sz w:val="28"/>
          <w:szCs w:val="28"/>
        </w:rPr>
        <w:t xml:space="preserve">сводным отчетом о результатах проведения оценки регулирующего воздействия проекта муниципального нормативного правового акта </w:t>
      </w:r>
      <w:r w:rsidRPr="00FE5798">
        <w:rPr>
          <w:sz w:val="28"/>
          <w:szCs w:val="28"/>
        </w:rPr>
        <w:t xml:space="preserve">(п. 3.2 «Сроки достижения целей предлагаемого правового регулирования», п. 3.3 «Периодичность мониторинга достижения целей предлагаемого правового регулирования») проводит мониторинг фактического воздействия муниципальных нормативных правовых актов (далее – мониторинг) в течение 15 рабочих дней. </w:t>
      </w: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2. Результатом мониторинга является сводный отчет о результатах оценки регулирующего воздействия (далее – отчет о мониторинге). </w:t>
      </w:r>
    </w:p>
    <w:p w:rsidR="00FE5798" w:rsidRPr="00FE5798" w:rsidRDefault="00FE5798" w:rsidP="00FE5798">
      <w:pPr>
        <w:pStyle w:val="Default"/>
        <w:ind w:firstLine="708"/>
        <w:jc w:val="both"/>
        <w:rPr>
          <w:sz w:val="28"/>
          <w:szCs w:val="28"/>
        </w:rPr>
      </w:pPr>
      <w:r w:rsidRPr="00FE5798">
        <w:rPr>
          <w:sz w:val="28"/>
          <w:szCs w:val="28"/>
        </w:rPr>
        <w:t xml:space="preserve">3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указывается в сводном отчете. В этом случае орган, уполномоченный на проведение мониторинга фактического воздействия муниципальных нормативных правовых актов, совместно с органом–разработчиком проводят анализ причин данной ситуации, которая является основанием для формирования органом-разработчиком муниципального нормативного правового акта или органом, уполномоченным на проведение мониторинга фактического воздействия муниципальных нормативных правовых актов, предложений об отмене или изменении муниципального нормативного правового акта или его отдельных положений. </w:t>
      </w:r>
    </w:p>
    <w:p w:rsidR="00FE5798" w:rsidRPr="00FE5798" w:rsidRDefault="00FE5798" w:rsidP="00FE5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798">
        <w:rPr>
          <w:rFonts w:ascii="Times New Roman" w:hAnsi="Times New Roman" w:cs="Times New Roman"/>
          <w:sz w:val="28"/>
          <w:szCs w:val="28"/>
        </w:rPr>
        <w:t xml:space="preserve">4. Сводный отчет подписыва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____ сельского поселения</w:t>
      </w:r>
      <w:r w:rsidRPr="00FE5798">
        <w:rPr>
          <w:rFonts w:ascii="Times New Roman" w:hAnsi="Times New Roman" w:cs="Times New Roman"/>
          <w:sz w:val="28"/>
          <w:szCs w:val="28"/>
        </w:rPr>
        <w:t>.</w:t>
      </w:r>
    </w:p>
    <w:sectPr w:rsidR="00FE5798" w:rsidRPr="00FE5798" w:rsidSect="00B0190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431"/>
    <w:multiLevelType w:val="multilevel"/>
    <w:tmpl w:val="B6C653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E75A8"/>
    <w:multiLevelType w:val="multilevel"/>
    <w:tmpl w:val="16007B1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E5EDF"/>
    <w:multiLevelType w:val="hybridMultilevel"/>
    <w:tmpl w:val="177A097E"/>
    <w:lvl w:ilvl="0" w:tplc="E2543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8A5516"/>
    <w:multiLevelType w:val="multilevel"/>
    <w:tmpl w:val="0A7C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95E13"/>
    <w:multiLevelType w:val="multilevel"/>
    <w:tmpl w:val="B2EECA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0D3A85"/>
    <w:multiLevelType w:val="multilevel"/>
    <w:tmpl w:val="8ECEF30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B2B59"/>
    <w:multiLevelType w:val="multilevel"/>
    <w:tmpl w:val="4E0451D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CB07FA"/>
    <w:multiLevelType w:val="multilevel"/>
    <w:tmpl w:val="53E869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415"/>
    <w:rsid w:val="000249D4"/>
    <w:rsid w:val="000E763A"/>
    <w:rsid w:val="001746DA"/>
    <w:rsid w:val="001A7415"/>
    <w:rsid w:val="001C011D"/>
    <w:rsid w:val="001F32E0"/>
    <w:rsid w:val="0024166E"/>
    <w:rsid w:val="002829A7"/>
    <w:rsid w:val="00292AF8"/>
    <w:rsid w:val="002B6FCA"/>
    <w:rsid w:val="00373B8E"/>
    <w:rsid w:val="003B39D5"/>
    <w:rsid w:val="003D5B92"/>
    <w:rsid w:val="003E18DE"/>
    <w:rsid w:val="00422B84"/>
    <w:rsid w:val="004307FD"/>
    <w:rsid w:val="004C5F49"/>
    <w:rsid w:val="00500CC0"/>
    <w:rsid w:val="005267BA"/>
    <w:rsid w:val="0053416A"/>
    <w:rsid w:val="00635202"/>
    <w:rsid w:val="006502ED"/>
    <w:rsid w:val="00652571"/>
    <w:rsid w:val="00733BDD"/>
    <w:rsid w:val="007C26DD"/>
    <w:rsid w:val="008526D5"/>
    <w:rsid w:val="008B4D12"/>
    <w:rsid w:val="008B4E9F"/>
    <w:rsid w:val="008C5283"/>
    <w:rsid w:val="008C73B6"/>
    <w:rsid w:val="00977D51"/>
    <w:rsid w:val="009802A8"/>
    <w:rsid w:val="0098134B"/>
    <w:rsid w:val="009D0956"/>
    <w:rsid w:val="00A570DA"/>
    <w:rsid w:val="00A60BFE"/>
    <w:rsid w:val="00A831A3"/>
    <w:rsid w:val="00AF0B88"/>
    <w:rsid w:val="00B01907"/>
    <w:rsid w:val="00B34A49"/>
    <w:rsid w:val="00C86810"/>
    <w:rsid w:val="00CB4DE4"/>
    <w:rsid w:val="00CE459B"/>
    <w:rsid w:val="00D130A6"/>
    <w:rsid w:val="00D34456"/>
    <w:rsid w:val="00D617E7"/>
    <w:rsid w:val="00DC1336"/>
    <w:rsid w:val="00DD1160"/>
    <w:rsid w:val="00E4507F"/>
    <w:rsid w:val="00E777BD"/>
    <w:rsid w:val="00E913E4"/>
    <w:rsid w:val="00EB50DA"/>
    <w:rsid w:val="00F405CD"/>
    <w:rsid w:val="00F87D46"/>
    <w:rsid w:val="00FA214C"/>
    <w:rsid w:val="00FB7AD6"/>
    <w:rsid w:val="00FD30A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7415"/>
    <w:pPr>
      <w:ind w:left="720"/>
      <w:contextualSpacing/>
    </w:pPr>
  </w:style>
  <w:style w:type="table" w:styleId="a4">
    <w:name w:val="Table Grid"/>
    <w:basedOn w:val="a1"/>
    <w:uiPriority w:val="39"/>
    <w:rsid w:val="002B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635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3520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24166E"/>
    <w:rPr>
      <w:color w:val="000080"/>
      <w:u w:val="single"/>
    </w:rPr>
  </w:style>
  <w:style w:type="character" w:customStyle="1" w:styleId="30">
    <w:name w:val="Заголовок №3_"/>
    <w:basedOn w:val="a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9D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9D09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5665-B4F7-46EA-948D-72E72BC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67</Words>
  <Characters>64795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</dc:creator>
  <cp:lastModifiedBy>Демко Екатерина Николаевна</cp:lastModifiedBy>
  <cp:revision>6</cp:revision>
  <dcterms:created xsi:type="dcterms:W3CDTF">2016-09-13T11:03:00Z</dcterms:created>
  <dcterms:modified xsi:type="dcterms:W3CDTF">2018-05-23T12:14:00Z</dcterms:modified>
</cp:coreProperties>
</file>